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2F7B9" w14:textId="77777777" w:rsidR="00C01268" w:rsidRPr="001259E9" w:rsidRDefault="00C01268" w:rsidP="00C01268">
      <w:pPr>
        <w:keepNext/>
        <w:spacing w:after="200" w:line="276" w:lineRule="auto"/>
        <w:jc w:val="center"/>
        <w:outlineLvl w:val="1"/>
        <w:rPr>
          <w:rFonts w:eastAsia="Times New Roman" w:cs="Times New Roman"/>
          <w:b/>
          <w:bCs/>
          <w:szCs w:val="24"/>
          <w:lang w:val="hr-HR"/>
        </w:rPr>
      </w:pPr>
      <w:bookmarkStart w:id="0" w:name="_Toc287215101"/>
      <w:bookmarkStart w:id="1" w:name="_Toc290028608"/>
      <w:r w:rsidRPr="001259E9">
        <w:rPr>
          <w:rFonts w:eastAsia="Times New Roman" w:cs="Times New Roman"/>
          <w:b/>
          <w:bCs/>
          <w:szCs w:val="24"/>
          <w:lang w:val="hr-HR"/>
        </w:rPr>
        <w:t>APLIKACIONI OBRAZAC</w:t>
      </w:r>
      <w:bookmarkEnd w:id="0"/>
      <w:bookmarkEnd w:id="1"/>
    </w:p>
    <w:p w14:paraId="403640B6" w14:textId="77777777" w:rsidR="00C01268" w:rsidRDefault="00C01268" w:rsidP="00C01268">
      <w:pPr>
        <w:spacing w:after="200" w:line="276" w:lineRule="auto"/>
        <w:jc w:val="center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 xml:space="preserve"> (PRILOG 1)</w:t>
      </w:r>
    </w:p>
    <w:p w14:paraId="7C5D4B0C" w14:textId="77777777" w:rsidR="00C01268" w:rsidRDefault="00C01268" w:rsidP="00C01268">
      <w:pPr>
        <w:autoSpaceDE w:val="0"/>
        <w:jc w:val="both"/>
        <w:rPr>
          <w:szCs w:val="24"/>
          <w:lang w:val="hr-BA"/>
        </w:rPr>
      </w:pPr>
      <w:r>
        <w:rPr>
          <w:szCs w:val="24"/>
          <w:lang w:val="hr-BA"/>
        </w:rPr>
        <w:t>Aplikacioni obrazac se popunjava na računaru, u suprotnom će se smatrati neurednim i neće biti razmatran.</w:t>
      </w:r>
    </w:p>
    <w:p w14:paraId="22150FC3" w14:textId="77777777" w:rsidR="00C01268" w:rsidRDefault="00C01268" w:rsidP="00C01268">
      <w:pPr>
        <w:autoSpaceDE w:val="0"/>
        <w:jc w:val="both"/>
        <w:rPr>
          <w:szCs w:val="24"/>
          <w:lang w:val="hr-BA"/>
        </w:rPr>
      </w:pPr>
      <w:r>
        <w:rPr>
          <w:szCs w:val="24"/>
          <w:lang w:val="hr-BA"/>
        </w:rPr>
        <w:t>Podnosilac projekta je odgovoran za dostavu tačnih podataka. Bilo koja promjena adrese, broja telefona, faksa, e-mail-a ili promjena kontakt i ovlaštene osobe se mora naznačiti u pisanoj formi Ministarstvu. Ministarstvo neće biti odgovorno u slučaju da ne uspije kontaktirati podnosioca projekta.</w:t>
      </w:r>
    </w:p>
    <w:p w14:paraId="1D0A5DD2" w14:textId="77777777" w:rsidR="00C01268" w:rsidRPr="00854087" w:rsidRDefault="00C01268" w:rsidP="00C01268">
      <w:pPr>
        <w:spacing w:after="200" w:line="276" w:lineRule="auto"/>
        <w:jc w:val="both"/>
        <w:rPr>
          <w:rFonts w:eastAsia="Times New Roman" w:cs="Times New Roman"/>
          <w:szCs w:val="24"/>
          <w:lang w:val="hr-HR"/>
        </w:rPr>
      </w:pPr>
    </w:p>
    <w:p w14:paraId="31BDFAAF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>Tabela 1.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12"/>
        <w:gridCol w:w="5804"/>
      </w:tblGrid>
      <w:tr w:rsidR="00C01268" w:rsidRPr="001259E9" w14:paraId="100674DE" w14:textId="77777777" w:rsidTr="00296958">
        <w:tc>
          <w:tcPr>
            <w:tcW w:w="3348" w:type="dxa"/>
            <w:shd w:val="clear" w:color="auto" w:fill="D9D9D9"/>
          </w:tcPr>
          <w:p w14:paraId="6046EAA8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MINISTARSTVO CIVILNIH POSLOVA BOSNE I HERCEGOVINE</w:t>
            </w:r>
          </w:p>
        </w:tc>
        <w:tc>
          <w:tcPr>
            <w:tcW w:w="6286" w:type="dxa"/>
          </w:tcPr>
          <w:p w14:paraId="1BA51C21" w14:textId="77777777" w:rsidR="00C01268" w:rsidRPr="001259E9" w:rsidRDefault="00C01268" w:rsidP="0029695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Javni konkurs za raspored sredstava iz tekućeg granta „Sufinansiranje projekata   kulture u Bosni i Hercegovini “ za 2023. godinu</w:t>
            </w:r>
          </w:p>
          <w:p w14:paraId="2834E373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62BE2411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25"/>
        <w:gridCol w:w="5825"/>
      </w:tblGrid>
      <w:tr w:rsidR="00C01268" w:rsidRPr="001259E9" w14:paraId="0D735217" w14:textId="77777777" w:rsidTr="00296958">
        <w:tc>
          <w:tcPr>
            <w:tcW w:w="3382" w:type="dxa"/>
            <w:shd w:val="clear" w:color="auto" w:fill="D9D9D9"/>
          </w:tcPr>
          <w:p w14:paraId="337A7B97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 xml:space="preserve">       Podnosilac  zahtjeva</w:t>
            </w:r>
          </w:p>
          <w:p w14:paraId="7CE41A68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>(N (Navesti puni naziv u skladu sa rješenjem o registraciji)</w:t>
            </w:r>
          </w:p>
        </w:tc>
        <w:tc>
          <w:tcPr>
            <w:tcW w:w="6286" w:type="dxa"/>
          </w:tcPr>
          <w:p w14:paraId="55D5FDB8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1C20F275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97"/>
        <w:gridCol w:w="5819"/>
      </w:tblGrid>
      <w:tr w:rsidR="00C01268" w:rsidRPr="001259E9" w14:paraId="3A2E49DC" w14:textId="77777777" w:rsidTr="00296958">
        <w:tc>
          <w:tcPr>
            <w:tcW w:w="3348" w:type="dxa"/>
            <w:shd w:val="clear" w:color="auto" w:fill="D9D9D9"/>
          </w:tcPr>
          <w:p w14:paraId="37022B86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>Pa   Partnerske organizacije</w:t>
            </w:r>
          </w:p>
        </w:tc>
        <w:tc>
          <w:tcPr>
            <w:tcW w:w="6286" w:type="dxa"/>
          </w:tcPr>
          <w:p w14:paraId="694C9648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1CD44082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76"/>
        <w:gridCol w:w="5840"/>
      </w:tblGrid>
      <w:tr w:rsidR="00C01268" w:rsidRPr="001259E9" w14:paraId="1D4B3931" w14:textId="77777777" w:rsidTr="00296958">
        <w:tc>
          <w:tcPr>
            <w:tcW w:w="3348" w:type="dxa"/>
            <w:shd w:val="clear" w:color="auto" w:fill="D9D9D9"/>
          </w:tcPr>
          <w:p w14:paraId="15BB8EED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 xml:space="preserve">       Naziv projekta</w:t>
            </w:r>
          </w:p>
        </w:tc>
        <w:tc>
          <w:tcPr>
            <w:tcW w:w="6286" w:type="dxa"/>
          </w:tcPr>
          <w:p w14:paraId="5766C974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69DDBC4E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83"/>
        <w:gridCol w:w="5833"/>
      </w:tblGrid>
      <w:tr w:rsidR="00C01268" w:rsidRPr="001259E9" w14:paraId="4571DA3D" w14:textId="77777777" w:rsidTr="00296958">
        <w:tc>
          <w:tcPr>
            <w:tcW w:w="3348" w:type="dxa"/>
            <w:shd w:val="clear" w:color="auto" w:fill="D9D9D9"/>
          </w:tcPr>
          <w:p w14:paraId="7A8DDC51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>P   Projektne lokacije</w:t>
            </w:r>
          </w:p>
        </w:tc>
        <w:tc>
          <w:tcPr>
            <w:tcW w:w="6286" w:type="dxa"/>
          </w:tcPr>
          <w:p w14:paraId="2F4A036B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3BCE431B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76"/>
        <w:gridCol w:w="5840"/>
      </w:tblGrid>
      <w:tr w:rsidR="00C01268" w:rsidRPr="001259E9" w14:paraId="6FB80F4E" w14:textId="77777777" w:rsidTr="00296958">
        <w:tc>
          <w:tcPr>
            <w:tcW w:w="3348" w:type="dxa"/>
            <w:shd w:val="clear" w:color="auto" w:fill="D9D9D9"/>
          </w:tcPr>
          <w:p w14:paraId="72F140B1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 xml:space="preserve"> Ukupni budžet projekta</w:t>
            </w:r>
          </w:p>
        </w:tc>
        <w:tc>
          <w:tcPr>
            <w:tcW w:w="6286" w:type="dxa"/>
          </w:tcPr>
          <w:p w14:paraId="2C4BB6FF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033005CC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99"/>
        <w:gridCol w:w="5817"/>
      </w:tblGrid>
      <w:tr w:rsidR="00C01268" w:rsidRPr="001259E9" w14:paraId="03D44796" w14:textId="77777777" w:rsidTr="00296958">
        <w:tc>
          <w:tcPr>
            <w:tcW w:w="3348" w:type="dxa"/>
            <w:shd w:val="clear" w:color="auto" w:fill="D9D9D9"/>
          </w:tcPr>
          <w:p w14:paraId="645B0A4C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>Traženi iznos sredstava od Ministarstva</w:t>
            </w:r>
          </w:p>
        </w:tc>
        <w:tc>
          <w:tcPr>
            <w:tcW w:w="6286" w:type="dxa"/>
          </w:tcPr>
          <w:p w14:paraId="13A6DF61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01CAF394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88"/>
        <w:gridCol w:w="5828"/>
      </w:tblGrid>
      <w:tr w:rsidR="00C01268" w:rsidRPr="001259E9" w14:paraId="589760D9" w14:textId="77777777" w:rsidTr="00296958">
        <w:tc>
          <w:tcPr>
            <w:tcW w:w="3348" w:type="dxa"/>
            <w:shd w:val="clear" w:color="auto" w:fill="D9D9D9"/>
          </w:tcPr>
          <w:p w14:paraId="61EF1D13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lastRenderedPageBreak/>
              <w:t>Osiguran iznos sredstava (navedite donatora i iznos osiguranih sredstava)</w:t>
            </w:r>
          </w:p>
        </w:tc>
        <w:tc>
          <w:tcPr>
            <w:tcW w:w="6286" w:type="dxa"/>
          </w:tcPr>
          <w:p w14:paraId="2D3B5778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426B3EE5" w14:textId="77777777" w:rsidR="00C01268" w:rsidRPr="001259E9" w:rsidRDefault="00C01268" w:rsidP="00C01268">
      <w:pPr>
        <w:spacing w:after="200" w:line="276" w:lineRule="auto"/>
        <w:jc w:val="center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81"/>
        <w:gridCol w:w="5835"/>
      </w:tblGrid>
      <w:tr w:rsidR="00C01268" w:rsidRPr="001259E9" w14:paraId="2CE4C592" w14:textId="77777777" w:rsidTr="00296958">
        <w:tc>
          <w:tcPr>
            <w:tcW w:w="3348" w:type="dxa"/>
            <w:shd w:val="clear" w:color="auto" w:fill="D9D9D9"/>
          </w:tcPr>
          <w:p w14:paraId="2758BDC5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>Iz  Iznos vlastitih sredstava</w:t>
            </w:r>
          </w:p>
        </w:tc>
        <w:tc>
          <w:tcPr>
            <w:tcW w:w="6286" w:type="dxa"/>
          </w:tcPr>
          <w:p w14:paraId="1274FB99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5F7C333A" w14:textId="77777777" w:rsidR="00C01268" w:rsidRPr="001259E9" w:rsidRDefault="00C01268" w:rsidP="00C01268">
      <w:pPr>
        <w:spacing w:after="200" w:line="276" w:lineRule="auto"/>
        <w:jc w:val="center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5868"/>
      </w:tblGrid>
      <w:tr w:rsidR="00C01268" w:rsidRPr="001259E9" w14:paraId="28426C49" w14:textId="77777777" w:rsidTr="00296958">
        <w:tc>
          <w:tcPr>
            <w:tcW w:w="3148" w:type="dxa"/>
            <w:shd w:val="clear" w:color="auto" w:fill="D9D9D9"/>
          </w:tcPr>
          <w:p w14:paraId="3AC612F5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>Tr  Trajanje projekta</w:t>
            </w:r>
          </w:p>
        </w:tc>
        <w:tc>
          <w:tcPr>
            <w:tcW w:w="5868" w:type="dxa"/>
          </w:tcPr>
          <w:p w14:paraId="5BD22781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 xml:space="preserve">od 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dd</w:t>
            </w: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mm</w:t>
            </w: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gggg</w:t>
            </w: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 xml:space="preserve"> do 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dd</w:t>
            </w: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mm</w:t>
            </w:r>
            <w:r w:rsidRPr="001259E9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1259E9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gggg</w:t>
            </w:r>
          </w:p>
        </w:tc>
      </w:tr>
    </w:tbl>
    <w:p w14:paraId="1740FFFE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93"/>
        <w:gridCol w:w="5823"/>
      </w:tblGrid>
      <w:tr w:rsidR="00C01268" w:rsidRPr="001259E9" w14:paraId="0CE79A2A" w14:textId="77777777" w:rsidTr="00296958">
        <w:tc>
          <w:tcPr>
            <w:tcW w:w="3348" w:type="dxa"/>
            <w:shd w:val="clear" w:color="auto" w:fill="D9D9D9"/>
          </w:tcPr>
          <w:p w14:paraId="33A97416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>A    Adresa podnosioca zahtjeva</w:t>
            </w:r>
          </w:p>
        </w:tc>
        <w:tc>
          <w:tcPr>
            <w:tcW w:w="6286" w:type="dxa"/>
          </w:tcPr>
          <w:p w14:paraId="06D74E68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2C120172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75"/>
        <w:gridCol w:w="5841"/>
      </w:tblGrid>
      <w:tr w:rsidR="00C01268" w:rsidRPr="001259E9" w14:paraId="5107AC7D" w14:textId="77777777" w:rsidTr="00296958">
        <w:tc>
          <w:tcPr>
            <w:tcW w:w="3348" w:type="dxa"/>
            <w:shd w:val="clear" w:color="auto" w:fill="D9D9D9"/>
          </w:tcPr>
          <w:p w14:paraId="49CE3121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>Br  Broj telefona</w:t>
            </w:r>
          </w:p>
        </w:tc>
        <w:tc>
          <w:tcPr>
            <w:tcW w:w="6286" w:type="dxa"/>
          </w:tcPr>
          <w:p w14:paraId="063F9A1B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2E711778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5855"/>
      </w:tblGrid>
      <w:tr w:rsidR="00C01268" w:rsidRPr="001259E9" w14:paraId="5D5A92AE" w14:textId="77777777" w:rsidTr="00296958">
        <w:tc>
          <w:tcPr>
            <w:tcW w:w="3348" w:type="dxa"/>
            <w:shd w:val="clear" w:color="auto" w:fill="D9D9D9"/>
          </w:tcPr>
          <w:p w14:paraId="439E2B30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>Broj faksa</w:t>
            </w:r>
          </w:p>
        </w:tc>
        <w:tc>
          <w:tcPr>
            <w:tcW w:w="6286" w:type="dxa"/>
          </w:tcPr>
          <w:p w14:paraId="25EBAD0D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76B9F792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75"/>
        <w:gridCol w:w="5841"/>
      </w:tblGrid>
      <w:tr w:rsidR="00C01268" w:rsidRPr="001259E9" w14:paraId="43A14825" w14:textId="77777777" w:rsidTr="00296958">
        <w:tc>
          <w:tcPr>
            <w:tcW w:w="3348" w:type="dxa"/>
            <w:shd w:val="clear" w:color="auto" w:fill="D9D9D9"/>
          </w:tcPr>
          <w:p w14:paraId="575B9E7D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>Kontakt osoba za ovaj projekt</w:t>
            </w:r>
          </w:p>
        </w:tc>
        <w:tc>
          <w:tcPr>
            <w:tcW w:w="6286" w:type="dxa"/>
          </w:tcPr>
          <w:p w14:paraId="70DC0463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1D5988CA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83"/>
        <w:gridCol w:w="5833"/>
      </w:tblGrid>
      <w:tr w:rsidR="00C01268" w:rsidRPr="001259E9" w14:paraId="6BC271D7" w14:textId="77777777" w:rsidTr="00296958">
        <w:tc>
          <w:tcPr>
            <w:tcW w:w="3348" w:type="dxa"/>
            <w:shd w:val="clear" w:color="auto" w:fill="D9D9D9"/>
          </w:tcPr>
          <w:p w14:paraId="0EE15C97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 xml:space="preserve">       E-mail i broj mobilnog telefona kontakt osobe </w:t>
            </w:r>
          </w:p>
        </w:tc>
        <w:tc>
          <w:tcPr>
            <w:tcW w:w="6286" w:type="dxa"/>
          </w:tcPr>
          <w:p w14:paraId="76A9D0F6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1D962457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97"/>
        <w:gridCol w:w="5819"/>
      </w:tblGrid>
      <w:tr w:rsidR="00C01268" w:rsidRPr="001259E9" w14:paraId="677BDED1" w14:textId="77777777" w:rsidTr="00296958">
        <w:tc>
          <w:tcPr>
            <w:tcW w:w="3348" w:type="dxa"/>
            <w:shd w:val="clear" w:color="auto" w:fill="D9D9D9"/>
          </w:tcPr>
          <w:p w14:paraId="23FCF25A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 xml:space="preserve">Osoba ovlaštena za potpisivanje ugovora i izmjena ispred aplikanta </w:t>
            </w:r>
          </w:p>
        </w:tc>
        <w:tc>
          <w:tcPr>
            <w:tcW w:w="6286" w:type="dxa"/>
          </w:tcPr>
          <w:p w14:paraId="39EA2AE1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161FD30B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2"/>
        <w:gridCol w:w="5834"/>
      </w:tblGrid>
      <w:tr w:rsidR="00C01268" w:rsidRPr="001259E9" w14:paraId="6D4AC7DF" w14:textId="77777777" w:rsidTr="002969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5DEFFBAD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 xml:space="preserve">E-mail  ovlaštene osobe </w:t>
            </w:r>
          </w:p>
        </w:tc>
        <w:tc>
          <w:tcPr>
            <w:tcW w:w="6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96FBE8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68E2B8FC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2"/>
        <w:gridCol w:w="5814"/>
      </w:tblGrid>
      <w:tr w:rsidR="00C01268" w:rsidRPr="001259E9" w14:paraId="3E525A2D" w14:textId="77777777" w:rsidTr="002969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5CDF88DE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>Transakcioni račun banke (16 cifara)</w:t>
            </w:r>
          </w:p>
        </w:tc>
        <w:tc>
          <w:tcPr>
            <w:tcW w:w="6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928704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C01268" w:rsidRPr="001259E9" w14:paraId="66964968" w14:textId="77777777" w:rsidTr="002969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785A5340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>Naziv banke, adresa i mjesto banke</w:t>
            </w:r>
          </w:p>
        </w:tc>
        <w:tc>
          <w:tcPr>
            <w:tcW w:w="6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38B576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C01268" w:rsidRPr="001259E9" w14:paraId="474AF0FE" w14:textId="77777777" w:rsidTr="002969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2E8AF6F2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lastRenderedPageBreak/>
              <w:t xml:space="preserve">Transakcioni račun banke, broj budžetske organizacije, vrsta prihoda i broj općine </w:t>
            </w:r>
          </w:p>
          <w:p w14:paraId="2430656D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>(Ispunjavaju budžetski korisnici)</w:t>
            </w:r>
          </w:p>
        </w:tc>
        <w:tc>
          <w:tcPr>
            <w:tcW w:w="6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AFD352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210C1206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7"/>
        <w:gridCol w:w="5799"/>
      </w:tblGrid>
      <w:tr w:rsidR="00C01268" w:rsidRPr="001259E9" w14:paraId="6D859044" w14:textId="77777777" w:rsidTr="00296958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671C2A2C" w14:textId="77777777" w:rsidR="00C01268" w:rsidRPr="001259E9" w:rsidRDefault="00C01268" w:rsidP="00296958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Cs/>
                <w:szCs w:val="24"/>
                <w:lang w:val="hr-HR"/>
              </w:rPr>
              <w:t>ID broj (Identifikacioni broj porezne uprave)</w:t>
            </w:r>
          </w:p>
        </w:tc>
        <w:tc>
          <w:tcPr>
            <w:tcW w:w="6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8ACA74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37FC6F86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</w:p>
    <w:p w14:paraId="6A4F3408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>Tabela 2.</w:t>
      </w:r>
    </w:p>
    <w:p w14:paraId="7B8BF443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 xml:space="preserve">PODACI O RELEVANTNIM AKTIVNOSTIMA ORGANIZACIJE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60"/>
      </w:tblGrid>
      <w:tr w:rsidR="00C01268" w:rsidRPr="001259E9" w14:paraId="3FE006C6" w14:textId="77777777" w:rsidTr="00296958">
        <w:trPr>
          <w:trHeight w:val="1933"/>
        </w:trPr>
        <w:tc>
          <w:tcPr>
            <w:tcW w:w="10060" w:type="dxa"/>
          </w:tcPr>
          <w:p w14:paraId="4326BAFB" w14:textId="77777777" w:rsidR="00C01268" w:rsidRPr="001259E9" w:rsidRDefault="00C01268" w:rsidP="00296958">
            <w:pPr>
              <w:pBdr>
                <w:between w:val="single" w:sz="4" w:space="1" w:color="auto"/>
                <w:bar w:val="single" w:sz="4" w:color="auto"/>
              </w:pBdr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1070C0BC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p w14:paraId="509EA7DD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>Tabela 3.</w:t>
      </w:r>
    </w:p>
    <w:p w14:paraId="719AB2A2" w14:textId="77777777" w:rsidR="00C01268" w:rsidRPr="001259E9" w:rsidRDefault="00C01268" w:rsidP="00C01268">
      <w:pPr>
        <w:spacing w:after="0" w:line="240" w:lineRule="auto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 xml:space="preserve">PREPORUKE </w:t>
      </w:r>
    </w:p>
    <w:p w14:paraId="56C3D986" w14:textId="77777777" w:rsidR="00C01268" w:rsidRPr="001259E9" w:rsidRDefault="00C01268" w:rsidP="00C01268">
      <w:pPr>
        <w:spacing w:after="0" w:line="240" w:lineRule="auto"/>
        <w:rPr>
          <w:rFonts w:eastAsia="Times New Roman" w:cs="Times New Roman"/>
          <w:b/>
          <w:szCs w:val="24"/>
          <w:lang w:val="hr-H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60"/>
      </w:tblGrid>
      <w:tr w:rsidR="00C01268" w:rsidRPr="001259E9" w14:paraId="7BBB2511" w14:textId="77777777" w:rsidTr="00296958">
        <w:trPr>
          <w:trHeight w:val="1798"/>
        </w:trPr>
        <w:tc>
          <w:tcPr>
            <w:tcW w:w="10060" w:type="dxa"/>
          </w:tcPr>
          <w:p w14:paraId="327CE071" w14:textId="77777777" w:rsidR="00C01268" w:rsidRPr="001259E9" w:rsidRDefault="00C01268" w:rsidP="00296958">
            <w:pPr>
              <w:pBdr>
                <w:between w:val="single" w:sz="4" w:space="1" w:color="auto"/>
                <w:bar w:val="single" w:sz="4" w:color="auto"/>
              </w:pBdr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5589EB18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p w14:paraId="270CE38B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>Tabela 4.</w:t>
      </w:r>
    </w:p>
    <w:p w14:paraId="34820D95" w14:textId="77777777" w:rsidR="00C01268" w:rsidRDefault="00C01268" w:rsidP="00C01268">
      <w:pPr>
        <w:autoSpaceDE w:val="0"/>
        <w:jc w:val="both"/>
        <w:rPr>
          <w:szCs w:val="24"/>
          <w:lang w:val="hr-BA"/>
        </w:rPr>
      </w:pPr>
      <w:r w:rsidRPr="00A8707B">
        <w:rPr>
          <w:rFonts w:eastAsia="Times New Roman" w:cs="Times New Roman"/>
          <w:b/>
          <w:szCs w:val="24"/>
          <w:lang w:val="hr-HR"/>
        </w:rPr>
        <w:t xml:space="preserve">SAŽETAK PROJEKTA </w:t>
      </w:r>
      <w:r>
        <w:rPr>
          <w:szCs w:val="24"/>
          <w:lang w:val="hr-BA"/>
        </w:rPr>
        <w:t>(maksimalno jedna stranica)</w:t>
      </w:r>
    </w:p>
    <w:p w14:paraId="7C4FEEE8" w14:textId="77777777" w:rsidR="00C01268" w:rsidRDefault="00C01268" w:rsidP="00C01268">
      <w:pPr>
        <w:jc w:val="both"/>
        <w:rPr>
          <w:szCs w:val="24"/>
          <w:lang w:val="hr-B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60"/>
      </w:tblGrid>
      <w:tr w:rsidR="00C01268" w:rsidRPr="001259E9" w14:paraId="228B6108" w14:textId="77777777" w:rsidTr="00296958">
        <w:trPr>
          <w:trHeight w:val="1629"/>
        </w:trPr>
        <w:tc>
          <w:tcPr>
            <w:tcW w:w="10060" w:type="dxa"/>
          </w:tcPr>
          <w:p w14:paraId="218D3C0F" w14:textId="77777777" w:rsidR="00C01268" w:rsidRPr="001259E9" w:rsidRDefault="00C01268" w:rsidP="00296958">
            <w:pPr>
              <w:pBdr>
                <w:between w:val="single" w:sz="4" w:space="1" w:color="auto"/>
                <w:bar w:val="single" w:sz="4" w:color="auto"/>
              </w:pBdr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  <w:p w14:paraId="4245D601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  <w:p w14:paraId="0C2FB3F1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  <w:p w14:paraId="1D16D448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  <w:p w14:paraId="0FDA9CAF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  <w:p w14:paraId="50B9A6D6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  <w:p w14:paraId="7D424198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  <w:p w14:paraId="71DB6CF6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  <w:p w14:paraId="09F0063E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  <w:p w14:paraId="582C2927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  <w:p w14:paraId="31339296" w14:textId="77777777" w:rsidR="00C01268" w:rsidRPr="001259E9" w:rsidRDefault="00C01268" w:rsidP="00296958">
            <w:pPr>
              <w:pBdr>
                <w:between w:val="single" w:sz="4" w:space="1" w:color="auto"/>
                <w:bar w:val="single" w:sz="4" w:color="auto"/>
              </w:pBdr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58162FE5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p w14:paraId="663842AD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>Tabela 5.</w:t>
      </w:r>
    </w:p>
    <w:p w14:paraId="1762C290" w14:textId="77777777" w:rsidR="00C01268" w:rsidRDefault="00C01268" w:rsidP="00C01268">
      <w:pPr>
        <w:spacing w:after="0" w:line="240" w:lineRule="auto"/>
        <w:rPr>
          <w:rFonts w:eastAsia="Times New Roman" w:cs="Times New Roman"/>
          <w:b/>
          <w:szCs w:val="24"/>
          <w:lang w:val="hr-HR"/>
        </w:rPr>
      </w:pPr>
      <w:r w:rsidRPr="00A8707B">
        <w:rPr>
          <w:rFonts w:eastAsia="Times New Roman" w:cs="Times New Roman"/>
          <w:b/>
          <w:szCs w:val="24"/>
          <w:lang w:val="hr-HR"/>
        </w:rPr>
        <w:t>PLAN UTROŠKA SREDSTAVA</w:t>
      </w:r>
    </w:p>
    <w:p w14:paraId="42CECE60" w14:textId="77777777" w:rsidR="00C01268" w:rsidRPr="00854087" w:rsidRDefault="00C01268" w:rsidP="00C01268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C01268" w:rsidRPr="001259E9" w14:paraId="32A157FC" w14:textId="77777777" w:rsidTr="00296958">
        <w:trPr>
          <w:trHeight w:val="1833"/>
        </w:trPr>
        <w:tc>
          <w:tcPr>
            <w:tcW w:w="9776" w:type="dxa"/>
          </w:tcPr>
          <w:p w14:paraId="12D01E55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5528541B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072F769D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42E6209A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117D9D4C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1B082EEC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23FCE40F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37C5E280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3D8F142E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3505EDB9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3F7D90D9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4F2AA8FA" w14:textId="77777777" w:rsidR="00C01268" w:rsidRPr="001259E9" w:rsidRDefault="00C01268" w:rsidP="00296958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</w:tc>
      </w:tr>
    </w:tbl>
    <w:p w14:paraId="72B93E3A" w14:textId="77777777" w:rsidR="00C01268" w:rsidRDefault="00C01268" w:rsidP="00C01268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</w:p>
    <w:p w14:paraId="4795358D" w14:textId="77777777" w:rsidR="00C01268" w:rsidRDefault="00C01268" w:rsidP="00C01268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</w:p>
    <w:p w14:paraId="42342D14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</w:p>
    <w:p w14:paraId="66B21D59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lastRenderedPageBreak/>
        <w:t>Tabela 6.</w:t>
      </w:r>
    </w:p>
    <w:p w14:paraId="5A1CCB4D" w14:textId="77777777" w:rsidR="00C01268" w:rsidRDefault="00C01268" w:rsidP="00C01268">
      <w:pPr>
        <w:keepNext/>
        <w:spacing w:before="240" w:after="60" w:line="240" w:lineRule="auto"/>
        <w:outlineLvl w:val="3"/>
        <w:rPr>
          <w:rFonts w:eastAsia="Times New Roman" w:cs="Times New Roman"/>
          <w:b/>
          <w:bCs/>
          <w:szCs w:val="24"/>
          <w:lang w:val="hr-HR" w:eastAsia="hr-HR"/>
        </w:rPr>
      </w:pPr>
      <w:r w:rsidRPr="001259E9">
        <w:rPr>
          <w:rFonts w:eastAsia="Times New Roman" w:cs="Times New Roman"/>
          <w:b/>
          <w:bCs/>
          <w:szCs w:val="24"/>
          <w:lang w:val="hr-HR" w:eastAsia="hr-HR"/>
        </w:rPr>
        <w:t>PLAN AKTIVNOSTI</w:t>
      </w:r>
    </w:p>
    <w:p w14:paraId="1DB03F5D" w14:textId="77777777" w:rsidR="00C01268" w:rsidRPr="009D7233" w:rsidRDefault="00C01268" w:rsidP="00C01268">
      <w:pPr>
        <w:keepNext/>
        <w:spacing w:before="240" w:after="0" w:line="240" w:lineRule="auto"/>
        <w:outlineLvl w:val="3"/>
        <w:rPr>
          <w:rFonts w:eastAsia="Times New Roman" w:cs="Times New Roman"/>
          <w:bCs/>
          <w:szCs w:val="24"/>
          <w:lang w:val="hr-HR" w:eastAsia="hr-HR"/>
        </w:rPr>
      </w:pPr>
    </w:p>
    <w:p w14:paraId="0D7B85F7" w14:textId="77777777" w:rsidR="00C01268" w:rsidRPr="001259E9" w:rsidRDefault="00C01268" w:rsidP="00C01268">
      <w:pPr>
        <w:keepNext/>
        <w:spacing w:before="240" w:after="60" w:line="240" w:lineRule="auto"/>
        <w:outlineLvl w:val="3"/>
        <w:rPr>
          <w:rFonts w:eastAsia="Times New Roman" w:cs="Times New Roman"/>
          <w:b/>
          <w:bCs/>
          <w:szCs w:val="24"/>
          <w:lang w:val="hr-HR" w:eastAsia="hr-HR"/>
        </w:rPr>
      </w:pPr>
    </w:p>
    <w:p w14:paraId="56CF0A87" w14:textId="77777777" w:rsidR="00C01268" w:rsidRPr="001259E9" w:rsidRDefault="00C01268" w:rsidP="00C01268">
      <w:pPr>
        <w:keepNext/>
        <w:keepLines/>
        <w:spacing w:after="120" w:line="240" w:lineRule="auto"/>
        <w:jc w:val="both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520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464"/>
        <w:gridCol w:w="464"/>
        <w:gridCol w:w="464"/>
      </w:tblGrid>
      <w:tr w:rsidR="00C01268" w:rsidRPr="001259E9" w14:paraId="32416968" w14:textId="77777777" w:rsidTr="00296958">
        <w:tc>
          <w:tcPr>
            <w:tcW w:w="704" w:type="dxa"/>
            <w:vMerge w:val="restart"/>
            <w:shd w:val="clear" w:color="auto" w:fill="BFBFBF"/>
          </w:tcPr>
          <w:p w14:paraId="5FD3C6EA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Red. Br.</w:t>
            </w:r>
          </w:p>
        </w:tc>
        <w:tc>
          <w:tcPr>
            <w:tcW w:w="3520" w:type="dxa"/>
            <w:vMerge w:val="restart"/>
            <w:shd w:val="clear" w:color="auto" w:fill="BFBFBF"/>
            <w:vAlign w:val="center"/>
          </w:tcPr>
          <w:p w14:paraId="5A82F219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Aktivnost</w:t>
            </w:r>
          </w:p>
        </w:tc>
        <w:tc>
          <w:tcPr>
            <w:tcW w:w="4792" w:type="dxa"/>
            <w:gridSpan w:val="12"/>
            <w:shd w:val="clear" w:color="auto" w:fill="BFBFBF"/>
            <w:vAlign w:val="center"/>
          </w:tcPr>
          <w:p w14:paraId="6C8E82EB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Mjesec implementacije</w:t>
            </w:r>
          </w:p>
        </w:tc>
      </w:tr>
      <w:tr w:rsidR="00C01268" w:rsidRPr="001259E9" w14:paraId="07C620A2" w14:textId="77777777" w:rsidTr="00296958">
        <w:tc>
          <w:tcPr>
            <w:tcW w:w="704" w:type="dxa"/>
            <w:vMerge/>
            <w:shd w:val="clear" w:color="auto" w:fill="BFBFBF"/>
          </w:tcPr>
          <w:p w14:paraId="12759453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3520" w:type="dxa"/>
            <w:vMerge/>
            <w:shd w:val="clear" w:color="auto" w:fill="BFBFBF"/>
            <w:vAlign w:val="center"/>
          </w:tcPr>
          <w:p w14:paraId="43C7E9F3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6766F926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1</w:t>
            </w:r>
          </w:p>
        </w:tc>
        <w:tc>
          <w:tcPr>
            <w:tcW w:w="377" w:type="dxa"/>
            <w:shd w:val="clear" w:color="auto" w:fill="BFBFBF"/>
            <w:vAlign w:val="center"/>
          </w:tcPr>
          <w:p w14:paraId="747119E4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2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31FB4008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3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0ED444A8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4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005A9B08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5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2EFA25A6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6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4D831D6F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7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3A0D022B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8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2018F31B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9</w:t>
            </w:r>
          </w:p>
        </w:tc>
        <w:tc>
          <w:tcPr>
            <w:tcW w:w="464" w:type="dxa"/>
            <w:shd w:val="clear" w:color="auto" w:fill="BFBFBF"/>
            <w:vAlign w:val="center"/>
          </w:tcPr>
          <w:p w14:paraId="78331139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10</w:t>
            </w:r>
          </w:p>
        </w:tc>
        <w:tc>
          <w:tcPr>
            <w:tcW w:w="464" w:type="dxa"/>
            <w:shd w:val="clear" w:color="auto" w:fill="BFBFBF"/>
            <w:vAlign w:val="center"/>
          </w:tcPr>
          <w:p w14:paraId="5A289D4F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11</w:t>
            </w:r>
          </w:p>
        </w:tc>
        <w:tc>
          <w:tcPr>
            <w:tcW w:w="464" w:type="dxa"/>
            <w:shd w:val="clear" w:color="auto" w:fill="BFBFBF"/>
            <w:vAlign w:val="center"/>
          </w:tcPr>
          <w:p w14:paraId="6327C53A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szCs w:val="24"/>
                <w:lang w:val="hr-HR"/>
              </w:rPr>
              <w:t>12</w:t>
            </w:r>
          </w:p>
        </w:tc>
      </w:tr>
      <w:tr w:rsidR="00C01268" w:rsidRPr="001259E9" w14:paraId="0459AA6C" w14:textId="77777777" w:rsidTr="00296958">
        <w:tc>
          <w:tcPr>
            <w:tcW w:w="704" w:type="dxa"/>
          </w:tcPr>
          <w:p w14:paraId="56DEA32B" w14:textId="77777777" w:rsidR="00C01268" w:rsidRPr="001259E9" w:rsidRDefault="00C01268" w:rsidP="00296958">
            <w:pPr>
              <w:pStyle w:val="ListParagraph"/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36268AEE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7FAC8BEC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1980D72B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ECB5EF7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B071B78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3AB5C09B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9AAD75E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A1521EA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7C2F601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0D648911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64EAF8A9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25526109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6461507D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C01268" w:rsidRPr="001259E9" w14:paraId="440E93D1" w14:textId="77777777" w:rsidTr="00296958">
        <w:tc>
          <w:tcPr>
            <w:tcW w:w="704" w:type="dxa"/>
          </w:tcPr>
          <w:p w14:paraId="7EEBB0FF" w14:textId="77777777" w:rsidR="00C01268" w:rsidRPr="001259E9" w:rsidRDefault="00C01268" w:rsidP="00296958">
            <w:pPr>
              <w:pStyle w:val="ListParagraph"/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32F21695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0C5913FF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5060C426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B51CD95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C48968E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07C4C617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2F0279D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22C81E8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30809340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F9DBC5D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71502BE0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2BB02663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1FBD811A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C01268" w:rsidRPr="001259E9" w14:paraId="65D35373" w14:textId="77777777" w:rsidTr="00296958">
        <w:tc>
          <w:tcPr>
            <w:tcW w:w="704" w:type="dxa"/>
          </w:tcPr>
          <w:p w14:paraId="7E499CCD" w14:textId="77777777" w:rsidR="00C01268" w:rsidRPr="001259E9" w:rsidRDefault="00C01268" w:rsidP="00296958">
            <w:pPr>
              <w:pStyle w:val="ListParagraph"/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6911698B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5C0AEA1D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29C4349A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722B828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39FFC9EC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4F23216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A78372D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0E9BA99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1A86628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463FFFF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4B60AFF4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574B0712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745B18CD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C01268" w:rsidRPr="001259E9" w14:paraId="57BC1D9C" w14:textId="77777777" w:rsidTr="00296958">
        <w:tc>
          <w:tcPr>
            <w:tcW w:w="704" w:type="dxa"/>
          </w:tcPr>
          <w:p w14:paraId="77356107" w14:textId="77777777" w:rsidR="00C01268" w:rsidRPr="001259E9" w:rsidRDefault="00C01268" w:rsidP="00296958">
            <w:pPr>
              <w:pStyle w:val="ListParagraph"/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55D84C38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65F0D1CA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62AD1D3B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6473B06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5B01FD0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0C11EBE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BC530FF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6F57589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1AAECDF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54E1AA1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40605061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49F8746D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5B97559C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C01268" w:rsidRPr="001259E9" w14:paraId="4A088B0A" w14:textId="77777777" w:rsidTr="00296958">
        <w:tc>
          <w:tcPr>
            <w:tcW w:w="704" w:type="dxa"/>
          </w:tcPr>
          <w:p w14:paraId="66C8BEA3" w14:textId="77777777" w:rsidR="00C01268" w:rsidRPr="001259E9" w:rsidRDefault="00C01268" w:rsidP="00296958">
            <w:pPr>
              <w:pStyle w:val="ListParagraph"/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3E4672AB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2FA9E2D6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237007FB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BEEF2AA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38E02C5D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0B12C601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A42BC26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D38E8F4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B4DA8BE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D4F3B2B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439DB8A9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14C215A5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74C52425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C01268" w:rsidRPr="001259E9" w14:paraId="1D3AB2A7" w14:textId="77777777" w:rsidTr="00296958">
        <w:tc>
          <w:tcPr>
            <w:tcW w:w="704" w:type="dxa"/>
          </w:tcPr>
          <w:p w14:paraId="44CAD22E" w14:textId="77777777" w:rsidR="00C01268" w:rsidRPr="001259E9" w:rsidRDefault="00C01268" w:rsidP="00296958">
            <w:pPr>
              <w:pStyle w:val="ListParagraph"/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33EDF67E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4B161A10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29F2ACEF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DE10D7C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DCF44E3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33926F17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3BC88CB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2D89981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0A85C7D4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94FBAF3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12C3D931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7E6FE944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2654C5F3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C01268" w:rsidRPr="001259E9" w14:paraId="5D604AE1" w14:textId="77777777" w:rsidTr="00296958">
        <w:tc>
          <w:tcPr>
            <w:tcW w:w="704" w:type="dxa"/>
          </w:tcPr>
          <w:p w14:paraId="6FE46D0F" w14:textId="77777777" w:rsidR="00C01268" w:rsidRPr="001259E9" w:rsidRDefault="00C01268" w:rsidP="00296958">
            <w:pPr>
              <w:pStyle w:val="ListParagraph"/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2938C1BA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016CB7FE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42DB4053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03F7AB4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E534CCB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CB5D5E5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6DB9D57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022FE2DC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021EB3A5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EDE6A60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65A3E6DE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5BDCD0E7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41470A3B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C01268" w:rsidRPr="001259E9" w14:paraId="082A206B" w14:textId="77777777" w:rsidTr="00296958">
        <w:tc>
          <w:tcPr>
            <w:tcW w:w="704" w:type="dxa"/>
          </w:tcPr>
          <w:p w14:paraId="52258496" w14:textId="77777777" w:rsidR="00C01268" w:rsidRPr="001259E9" w:rsidRDefault="00C01268" w:rsidP="00296958">
            <w:pPr>
              <w:pStyle w:val="ListParagraph"/>
              <w:keepNext/>
              <w:keepLines/>
              <w:numPr>
                <w:ilvl w:val="0"/>
                <w:numId w:val="19"/>
              </w:numPr>
              <w:spacing w:after="12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045C4916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636C7541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52DB3B85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3F872F4A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02DF8C8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3EADF4C3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3293AA18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5F1189C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D49F3DB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91D1AEF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7C9F1EC2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7F6BF3CE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6B752570" w14:textId="77777777" w:rsidR="00C01268" w:rsidRPr="001259E9" w:rsidRDefault="00C01268" w:rsidP="00296958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532A5D8B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b/>
          <w:bCs/>
          <w:szCs w:val="24"/>
          <w:lang w:val="hr-HR"/>
        </w:rPr>
      </w:pPr>
      <w:r w:rsidRPr="001259E9">
        <w:rPr>
          <w:rFonts w:eastAsia="Times New Roman" w:cs="Times New Roman"/>
          <w:b/>
          <w:bCs/>
          <w:szCs w:val="24"/>
          <w:lang w:val="hr-HR"/>
        </w:rPr>
        <w:t>Tabela 7.</w:t>
      </w:r>
    </w:p>
    <w:p w14:paraId="1B5391F0" w14:textId="77777777" w:rsidR="00C01268" w:rsidRDefault="00C01268" w:rsidP="00C01268">
      <w:pPr>
        <w:spacing w:after="200" w:line="276" w:lineRule="auto"/>
        <w:rPr>
          <w:rFonts w:eastAsia="Times New Roman" w:cs="Times New Roman"/>
          <w:b/>
          <w:bCs/>
          <w:szCs w:val="24"/>
          <w:lang w:val="hr-HR"/>
        </w:rPr>
      </w:pPr>
      <w:r w:rsidRPr="001259E9">
        <w:rPr>
          <w:rFonts w:eastAsia="Times New Roman" w:cs="Times New Roman"/>
          <w:b/>
          <w:bCs/>
          <w:szCs w:val="24"/>
          <w:lang w:val="hr-HR"/>
        </w:rPr>
        <w:t>PLAN IZVORA FINANSIRANJA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181"/>
        <w:gridCol w:w="2937"/>
      </w:tblGrid>
      <w:tr w:rsidR="00C01268" w:rsidRPr="001259E9" w14:paraId="5B46FDE7" w14:textId="77777777" w:rsidTr="00296958">
        <w:tc>
          <w:tcPr>
            <w:tcW w:w="738" w:type="dxa"/>
          </w:tcPr>
          <w:p w14:paraId="70126200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R. br.</w:t>
            </w:r>
          </w:p>
        </w:tc>
        <w:tc>
          <w:tcPr>
            <w:tcW w:w="5181" w:type="dxa"/>
          </w:tcPr>
          <w:p w14:paraId="0C469496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IZVOR FINANSIRANJA</w:t>
            </w:r>
          </w:p>
        </w:tc>
        <w:tc>
          <w:tcPr>
            <w:tcW w:w="2937" w:type="dxa"/>
          </w:tcPr>
          <w:p w14:paraId="0ABEF844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 xml:space="preserve">IZNOS </w:t>
            </w:r>
          </w:p>
        </w:tc>
      </w:tr>
      <w:tr w:rsidR="00C01268" w:rsidRPr="001259E9" w14:paraId="39F20BBD" w14:textId="77777777" w:rsidTr="00296958">
        <w:tc>
          <w:tcPr>
            <w:tcW w:w="738" w:type="dxa"/>
          </w:tcPr>
          <w:p w14:paraId="4D875F68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1.</w:t>
            </w:r>
          </w:p>
        </w:tc>
        <w:tc>
          <w:tcPr>
            <w:tcW w:w="5181" w:type="dxa"/>
          </w:tcPr>
          <w:p w14:paraId="5D64067A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Vlastita sredstva</w:t>
            </w:r>
          </w:p>
        </w:tc>
        <w:tc>
          <w:tcPr>
            <w:tcW w:w="2937" w:type="dxa"/>
          </w:tcPr>
          <w:p w14:paraId="61594D29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C01268" w:rsidRPr="001259E9" w14:paraId="28CCD2C8" w14:textId="77777777" w:rsidTr="00296958">
        <w:tc>
          <w:tcPr>
            <w:tcW w:w="738" w:type="dxa"/>
          </w:tcPr>
          <w:p w14:paraId="15B93671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2.</w:t>
            </w:r>
          </w:p>
        </w:tc>
        <w:tc>
          <w:tcPr>
            <w:tcW w:w="5181" w:type="dxa"/>
          </w:tcPr>
          <w:p w14:paraId="7D6A4C49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Sredstva sponzora, donatora</w:t>
            </w:r>
          </w:p>
        </w:tc>
        <w:tc>
          <w:tcPr>
            <w:tcW w:w="2937" w:type="dxa"/>
          </w:tcPr>
          <w:p w14:paraId="71FD9868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C01268" w:rsidRPr="001259E9" w14:paraId="5F6B0540" w14:textId="77777777" w:rsidTr="00296958">
        <w:tc>
          <w:tcPr>
            <w:tcW w:w="738" w:type="dxa"/>
          </w:tcPr>
          <w:p w14:paraId="54BF0604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3.</w:t>
            </w:r>
          </w:p>
        </w:tc>
        <w:tc>
          <w:tcPr>
            <w:tcW w:w="5181" w:type="dxa"/>
          </w:tcPr>
          <w:p w14:paraId="3F56AC9B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 xml:space="preserve">Sredstva međunarodnih organizacija </w:t>
            </w:r>
          </w:p>
        </w:tc>
        <w:tc>
          <w:tcPr>
            <w:tcW w:w="2937" w:type="dxa"/>
          </w:tcPr>
          <w:p w14:paraId="7B289863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C01268" w:rsidRPr="001259E9" w14:paraId="678A0FF7" w14:textId="77777777" w:rsidTr="00296958">
        <w:tc>
          <w:tcPr>
            <w:tcW w:w="738" w:type="dxa"/>
          </w:tcPr>
          <w:p w14:paraId="27B548AF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4.</w:t>
            </w:r>
          </w:p>
        </w:tc>
        <w:tc>
          <w:tcPr>
            <w:tcW w:w="5181" w:type="dxa"/>
          </w:tcPr>
          <w:p w14:paraId="70B232A5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 xml:space="preserve">Sredstva općine </w:t>
            </w:r>
          </w:p>
        </w:tc>
        <w:tc>
          <w:tcPr>
            <w:tcW w:w="2937" w:type="dxa"/>
          </w:tcPr>
          <w:p w14:paraId="7F4DD24F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C01268" w:rsidRPr="001259E9" w14:paraId="1D044B1A" w14:textId="77777777" w:rsidTr="00296958">
        <w:tc>
          <w:tcPr>
            <w:tcW w:w="738" w:type="dxa"/>
          </w:tcPr>
          <w:p w14:paraId="36936CE5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5.</w:t>
            </w:r>
          </w:p>
        </w:tc>
        <w:tc>
          <w:tcPr>
            <w:tcW w:w="5181" w:type="dxa"/>
          </w:tcPr>
          <w:p w14:paraId="50C551D3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Sredstva grada</w:t>
            </w:r>
          </w:p>
        </w:tc>
        <w:tc>
          <w:tcPr>
            <w:tcW w:w="2937" w:type="dxa"/>
          </w:tcPr>
          <w:p w14:paraId="3CE0F42E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C01268" w:rsidRPr="001259E9" w14:paraId="4A082C51" w14:textId="77777777" w:rsidTr="00296958">
        <w:tc>
          <w:tcPr>
            <w:tcW w:w="738" w:type="dxa"/>
          </w:tcPr>
          <w:p w14:paraId="48C1D560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6.</w:t>
            </w:r>
          </w:p>
        </w:tc>
        <w:tc>
          <w:tcPr>
            <w:tcW w:w="5181" w:type="dxa"/>
          </w:tcPr>
          <w:p w14:paraId="4F238ECD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Sredstva kantona</w:t>
            </w:r>
          </w:p>
        </w:tc>
        <w:tc>
          <w:tcPr>
            <w:tcW w:w="2937" w:type="dxa"/>
          </w:tcPr>
          <w:p w14:paraId="222A40E4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C01268" w:rsidRPr="001259E9" w14:paraId="6D63C061" w14:textId="77777777" w:rsidTr="00296958">
        <w:tc>
          <w:tcPr>
            <w:tcW w:w="738" w:type="dxa"/>
          </w:tcPr>
          <w:p w14:paraId="3698EFD3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7.</w:t>
            </w:r>
          </w:p>
        </w:tc>
        <w:tc>
          <w:tcPr>
            <w:tcW w:w="5181" w:type="dxa"/>
          </w:tcPr>
          <w:p w14:paraId="243547AC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Sredstva entiteta</w:t>
            </w:r>
          </w:p>
        </w:tc>
        <w:tc>
          <w:tcPr>
            <w:tcW w:w="2937" w:type="dxa"/>
          </w:tcPr>
          <w:p w14:paraId="2B0B590B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</w:tc>
      </w:tr>
      <w:tr w:rsidR="00C01268" w:rsidRPr="001259E9" w14:paraId="0BF7E991" w14:textId="77777777" w:rsidTr="00296958">
        <w:tc>
          <w:tcPr>
            <w:tcW w:w="738" w:type="dxa"/>
          </w:tcPr>
          <w:p w14:paraId="26D82AB9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8</w:t>
            </w:r>
          </w:p>
        </w:tc>
        <w:tc>
          <w:tcPr>
            <w:tcW w:w="5181" w:type="dxa"/>
          </w:tcPr>
          <w:p w14:paraId="4DEBBAD2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Sredstva Ministarstva civilnih poslova</w:t>
            </w:r>
            <w:r>
              <w:rPr>
                <w:rFonts w:eastAsia="Times New Roman" w:cs="Times New Roman"/>
                <w:szCs w:val="24"/>
                <w:lang w:val="hr-HR"/>
              </w:rPr>
              <w:t xml:space="preserve"> Bosne i Hercegovine</w:t>
            </w:r>
          </w:p>
        </w:tc>
        <w:tc>
          <w:tcPr>
            <w:tcW w:w="2937" w:type="dxa"/>
          </w:tcPr>
          <w:p w14:paraId="676AEC4B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</w:tc>
      </w:tr>
      <w:tr w:rsidR="00C01268" w:rsidRPr="001259E9" w14:paraId="5DD1E05B" w14:textId="77777777" w:rsidTr="00296958">
        <w:tc>
          <w:tcPr>
            <w:tcW w:w="738" w:type="dxa"/>
          </w:tcPr>
          <w:p w14:paraId="40C81DDE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9.</w:t>
            </w:r>
          </w:p>
        </w:tc>
        <w:tc>
          <w:tcPr>
            <w:tcW w:w="5181" w:type="dxa"/>
          </w:tcPr>
          <w:p w14:paraId="582E9E58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 xml:space="preserve">Sredstva iz ostalih izvora </w:t>
            </w:r>
          </w:p>
        </w:tc>
        <w:tc>
          <w:tcPr>
            <w:tcW w:w="2937" w:type="dxa"/>
          </w:tcPr>
          <w:p w14:paraId="0F7D87DD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</w:tc>
      </w:tr>
      <w:tr w:rsidR="00C01268" w:rsidRPr="001259E9" w14:paraId="2884609C" w14:textId="77777777" w:rsidTr="00296958">
        <w:tc>
          <w:tcPr>
            <w:tcW w:w="738" w:type="dxa"/>
          </w:tcPr>
          <w:p w14:paraId="5798F04E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5181" w:type="dxa"/>
          </w:tcPr>
          <w:p w14:paraId="2147B3BC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 xml:space="preserve"> UKUPNO</w:t>
            </w:r>
          </w:p>
        </w:tc>
        <w:tc>
          <w:tcPr>
            <w:tcW w:w="2937" w:type="dxa"/>
          </w:tcPr>
          <w:p w14:paraId="56C6ED24" w14:textId="77777777" w:rsidR="00C01268" w:rsidRPr="001259E9" w:rsidRDefault="00C01268" w:rsidP="00296958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</w:tc>
      </w:tr>
    </w:tbl>
    <w:p w14:paraId="797B150A" w14:textId="77777777" w:rsidR="00C01268" w:rsidRDefault="00C01268" w:rsidP="00C01268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p w14:paraId="01E30EB5" w14:textId="77777777" w:rsidR="00C01268" w:rsidRPr="001259E9" w:rsidRDefault="00C01268" w:rsidP="00C01268">
      <w:pPr>
        <w:spacing w:after="0" w:line="240" w:lineRule="auto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>LISTA NEOPHODNE PRATEĆE DOKUMENTACIJE</w:t>
      </w:r>
    </w:p>
    <w:p w14:paraId="7EB7E2C8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</w:p>
    <w:p w14:paraId="6F84193A" w14:textId="77777777" w:rsidR="00C01268" w:rsidRPr="001259E9" w:rsidRDefault="00C01268" w:rsidP="00C01268">
      <w:pPr>
        <w:spacing w:after="200" w:line="276" w:lineRule="auto"/>
        <w:jc w:val="both"/>
        <w:rPr>
          <w:rFonts w:eastAsia="Times New Roman" w:cs="Times New Roman"/>
          <w:szCs w:val="24"/>
          <w:u w:val="single"/>
          <w:lang w:val="hr-HR"/>
        </w:rPr>
      </w:pPr>
      <w:r w:rsidRPr="001259E9">
        <w:rPr>
          <w:rFonts w:eastAsia="Times New Roman" w:cs="Times New Roman"/>
          <w:szCs w:val="24"/>
          <w:u w:val="single"/>
          <w:lang w:val="hr-HR"/>
        </w:rPr>
        <w:t>Napomena: Obavezno dostaviti prateću dokumentaciju istim redoslijedom kako je to navedeno:</w:t>
      </w:r>
    </w:p>
    <w:p w14:paraId="39C8BFAE" w14:textId="77777777" w:rsidR="00C01268" w:rsidRPr="001259E9" w:rsidRDefault="00C01268" w:rsidP="00C01268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u w:val="single"/>
          <w:lang w:val="hr-HR"/>
        </w:rPr>
        <w:br/>
      </w:r>
      <w:r w:rsidRPr="001259E9">
        <w:rPr>
          <w:rFonts w:eastAsia="Times New Roman" w:cs="Times New Roman"/>
          <w:szCs w:val="24"/>
          <w:lang w:val="hr-HR"/>
        </w:rPr>
        <w:t xml:space="preserve">a) aplikacioni obrazac, koji je </w:t>
      </w:r>
      <w:r>
        <w:rPr>
          <w:rFonts w:eastAsia="Times New Roman" w:cs="Times New Roman"/>
          <w:szCs w:val="24"/>
          <w:lang w:val="hr-HR"/>
        </w:rPr>
        <w:t xml:space="preserve">sastavni </w:t>
      </w:r>
      <w:r w:rsidRPr="001259E9">
        <w:rPr>
          <w:rFonts w:eastAsia="Times New Roman" w:cs="Times New Roman"/>
          <w:szCs w:val="24"/>
          <w:lang w:val="hr-HR"/>
        </w:rPr>
        <w:t xml:space="preserve">dio ove </w:t>
      </w:r>
      <w:r>
        <w:rPr>
          <w:rFonts w:eastAsia="Times New Roman" w:cs="Times New Roman"/>
          <w:szCs w:val="24"/>
          <w:lang w:val="hr-HR"/>
        </w:rPr>
        <w:t>o</w:t>
      </w:r>
      <w:r w:rsidRPr="001259E9">
        <w:rPr>
          <w:rFonts w:eastAsia="Times New Roman" w:cs="Times New Roman"/>
          <w:szCs w:val="24"/>
          <w:lang w:val="hr-HR"/>
        </w:rPr>
        <w:t>dluke (Prilog 1), elektronski popunjen, potpisan i ovjeren pečatom podnosioca projekta (original);</w:t>
      </w:r>
    </w:p>
    <w:p w14:paraId="656E488E" w14:textId="77777777" w:rsidR="00C01268" w:rsidRPr="001259E9" w:rsidRDefault="00C01268" w:rsidP="00C0126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Cs w:val="24"/>
          <w:lang w:val="hr-HR"/>
        </w:rPr>
      </w:pPr>
    </w:p>
    <w:p w14:paraId="52E26154" w14:textId="77777777" w:rsidR="00C01268" w:rsidRPr="001259E9" w:rsidRDefault="00C01268" w:rsidP="00C0126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 xml:space="preserve">b) plan utroška sredstava, na obrascu koji je </w:t>
      </w:r>
      <w:r>
        <w:rPr>
          <w:rFonts w:eastAsia="Times New Roman" w:cs="Times New Roman"/>
          <w:szCs w:val="24"/>
          <w:lang w:val="hr-HR"/>
        </w:rPr>
        <w:t>sastavni</w:t>
      </w:r>
      <w:r w:rsidRPr="001259E9">
        <w:rPr>
          <w:rFonts w:eastAsia="Times New Roman" w:cs="Times New Roman"/>
          <w:szCs w:val="24"/>
          <w:lang w:val="hr-HR"/>
        </w:rPr>
        <w:t xml:space="preserve"> dio ove </w:t>
      </w:r>
      <w:r>
        <w:rPr>
          <w:rFonts w:eastAsia="Times New Roman" w:cs="Times New Roman"/>
          <w:szCs w:val="24"/>
          <w:lang w:val="hr-HR"/>
        </w:rPr>
        <w:t>o</w:t>
      </w:r>
      <w:r w:rsidRPr="001259E9">
        <w:rPr>
          <w:rFonts w:eastAsia="Times New Roman" w:cs="Times New Roman"/>
          <w:szCs w:val="24"/>
          <w:lang w:val="hr-HR"/>
        </w:rPr>
        <w:t>dluke (Prilog 2), elektronski popunjen, potpisan i ovjeren službenim pečatom podnosioca projekta (original);</w:t>
      </w:r>
    </w:p>
    <w:p w14:paraId="51BCA304" w14:textId="77777777" w:rsidR="00C01268" w:rsidRPr="001259E9" w:rsidRDefault="00C01268" w:rsidP="00C0126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br/>
        <w:t>c) aktuelni izvod iz registra nadležnog organa u kojem je registriran podnosilac projekta, ne stariji od 30 dana (original ili kopija ovjerena od nadležnog organa);</w:t>
      </w:r>
    </w:p>
    <w:p w14:paraId="4CC69F94" w14:textId="77777777" w:rsidR="00C01268" w:rsidRPr="001259E9" w:rsidRDefault="00C01268" w:rsidP="00C0126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br/>
        <w:t>d) statut - samo za institute, udruženja, fondacije i ostale pravne subjekte čija je jedna od djelatnosti u oblasti kulture. Ako je bilo izmjena i dopuna statuta,  dostaviti ih uz osnovni statut (kopija ovjerena pečatom podnosioca projekta);</w:t>
      </w:r>
    </w:p>
    <w:p w14:paraId="7AE4C369" w14:textId="77777777" w:rsidR="00C01268" w:rsidRPr="001259E9" w:rsidRDefault="00C01268" w:rsidP="00C0126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br/>
        <w:t>e) uvjerenje o poreznoj registraciji podnosioca projekta (identifikacijski broj) (kopija ovjerena od nadležnog organa);</w:t>
      </w:r>
    </w:p>
    <w:p w14:paraId="35297A66" w14:textId="77777777" w:rsidR="00C01268" w:rsidRPr="001259E9" w:rsidRDefault="00C01268" w:rsidP="00C0126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br/>
        <w:t>f) rješenje o razvrstavanju podnositelja projekta prema djelatnosti, koje je izdao nadležni zavod za statistiku (kopija ovjerena od nadležnog organa);</w:t>
      </w:r>
    </w:p>
    <w:p w14:paraId="13495A39" w14:textId="77777777" w:rsidR="00C01268" w:rsidRPr="001259E9" w:rsidRDefault="00C01268" w:rsidP="00C0126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Cs w:val="24"/>
          <w:lang w:val="hr-HR"/>
        </w:rPr>
      </w:pPr>
    </w:p>
    <w:p w14:paraId="0016F4E8" w14:textId="77777777" w:rsidR="00C01268" w:rsidRPr="001259E9" w:rsidRDefault="00C01268" w:rsidP="00C0126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 xml:space="preserve">g) zvaničan dokument banke iz kojeg je vidljiv </w:t>
      </w:r>
      <w:r w:rsidRPr="001259E9">
        <w:rPr>
          <w:rFonts w:eastAsia="Times New Roman" w:cs="Times New Roman"/>
          <w:b/>
          <w:szCs w:val="24"/>
          <w:lang w:val="hr-HR"/>
        </w:rPr>
        <w:t>transakcioni račun podnosioca</w:t>
      </w:r>
      <w:r w:rsidRPr="001259E9">
        <w:rPr>
          <w:rFonts w:eastAsia="Times New Roman" w:cs="Times New Roman"/>
          <w:szCs w:val="24"/>
          <w:lang w:val="hr-HR"/>
        </w:rPr>
        <w:t xml:space="preserve"> </w:t>
      </w:r>
      <w:r w:rsidRPr="001259E9">
        <w:rPr>
          <w:rFonts w:eastAsia="Times New Roman" w:cs="Times New Roman"/>
          <w:b/>
          <w:szCs w:val="24"/>
          <w:lang w:val="hr-HR"/>
        </w:rPr>
        <w:t>projekta, koji</w:t>
      </w:r>
      <w:r w:rsidRPr="001259E9">
        <w:rPr>
          <w:rFonts w:eastAsia="Times New Roman" w:cs="Times New Roman"/>
          <w:szCs w:val="24"/>
          <w:lang w:val="hr-HR"/>
        </w:rPr>
        <w:t xml:space="preserve"> </w:t>
      </w:r>
      <w:r w:rsidRPr="001259E9">
        <w:rPr>
          <w:rFonts w:eastAsia="Times New Roman" w:cs="Times New Roman"/>
          <w:b/>
          <w:szCs w:val="24"/>
          <w:lang w:val="hr-HR"/>
        </w:rPr>
        <w:t>nije blokiran</w:t>
      </w:r>
      <w:r w:rsidRPr="001259E9">
        <w:rPr>
          <w:rFonts w:eastAsia="Times New Roman" w:cs="Times New Roman"/>
          <w:szCs w:val="24"/>
          <w:lang w:val="hr-HR"/>
        </w:rPr>
        <w:t xml:space="preserve"> (budžetski korisnici trebalo bi  da dostave uredno potpisanu i službenim pečatom ovjerenu instrukciju za plaćanje koja podrazumijeva transakcioni račun banke, broj budžetske organizacije, vrstu prihoda i broj općine) (original ili kopija koju ovjerava  nadležno tijelo). </w:t>
      </w:r>
      <w:r w:rsidRPr="001259E9">
        <w:rPr>
          <w:rFonts w:eastAsia="Times New Roman" w:cs="Times New Roman"/>
          <w:b/>
          <w:szCs w:val="24"/>
          <w:lang w:val="hr-HR"/>
        </w:rPr>
        <w:t>Dokument ne smije biti stariji od 30 dana;</w:t>
      </w:r>
    </w:p>
    <w:p w14:paraId="0BBE249A" w14:textId="77777777" w:rsidR="00C01268" w:rsidRPr="001259E9" w:rsidRDefault="00C01268" w:rsidP="00C0126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b/>
          <w:szCs w:val="24"/>
          <w:lang w:val="hr-HR"/>
        </w:rPr>
      </w:pPr>
    </w:p>
    <w:p w14:paraId="188EE3E4" w14:textId="0E7AE032" w:rsidR="00C01268" w:rsidRPr="001259E9" w:rsidRDefault="00C01268" w:rsidP="00C0126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h) subjekti koji su budžetski korisnici i posluju preko računa entiteta, kantona ili općine dužni su dostaviti potpisanu i pečatom ovjerenu Izjavu tog organa, a kojom se potvrđuje da nema smetnji, da novcem odobrenim za projekat, raspolaže korisnik sredstava (original);</w:t>
      </w:r>
      <w:r w:rsidRPr="001259E9">
        <w:rPr>
          <w:rFonts w:eastAsia="Times New Roman" w:cs="Times New Roman"/>
          <w:szCs w:val="24"/>
          <w:lang w:val="hr-HR"/>
        </w:rPr>
        <w:br/>
      </w:r>
      <w:r w:rsidRPr="001259E9">
        <w:rPr>
          <w:rFonts w:eastAsia="Times New Roman" w:cs="Times New Roman"/>
          <w:szCs w:val="24"/>
          <w:lang w:val="hr-HR"/>
        </w:rPr>
        <w:br/>
        <w:t>i) godišnji obračun o poslovanju podnosioca projekta za 2022. godinu</w:t>
      </w:r>
      <w:bookmarkStart w:id="2" w:name="_GoBack"/>
      <w:bookmarkEnd w:id="2"/>
      <w:r w:rsidRPr="001259E9">
        <w:rPr>
          <w:rFonts w:eastAsia="Times New Roman" w:cs="Times New Roman"/>
          <w:szCs w:val="24"/>
          <w:lang w:val="hr-HR"/>
        </w:rPr>
        <w:t>, iz kojeg je vidljivo da g</w:t>
      </w:r>
      <w:r w:rsidR="00C11D0E">
        <w:rPr>
          <w:rFonts w:eastAsia="Times New Roman" w:cs="Times New Roman"/>
          <w:szCs w:val="24"/>
          <w:lang w:val="hr-HR"/>
        </w:rPr>
        <w:t>a je predala i ovjerila Agencijа</w:t>
      </w:r>
      <w:r w:rsidRPr="001259E9">
        <w:rPr>
          <w:rFonts w:eastAsia="Times New Roman" w:cs="Times New Roman"/>
          <w:szCs w:val="24"/>
          <w:lang w:val="hr-HR"/>
        </w:rPr>
        <w:t xml:space="preserve"> za posredničke, informat</w:t>
      </w:r>
      <w:r w:rsidR="00C11D0E">
        <w:rPr>
          <w:rFonts w:eastAsia="Times New Roman" w:cs="Times New Roman"/>
          <w:szCs w:val="24"/>
          <w:lang w:val="hr-HR"/>
        </w:rPr>
        <w:t>ičke i finansijske usluge (APIF</w:t>
      </w:r>
      <w:r w:rsidRPr="001259E9">
        <w:rPr>
          <w:rFonts w:eastAsia="Times New Roman" w:cs="Times New Roman"/>
          <w:szCs w:val="24"/>
          <w:lang w:val="hr-HR"/>
        </w:rPr>
        <w:t>), odnosno, Finansijsko</w:t>
      </w:r>
      <w:r>
        <w:rPr>
          <w:rFonts w:eastAsia="Times New Roman" w:cs="Times New Roman"/>
          <w:szCs w:val="24"/>
          <w:lang w:val="hr-HR"/>
        </w:rPr>
        <w:t xml:space="preserve"> -</w:t>
      </w:r>
      <w:r w:rsidRPr="001259E9">
        <w:rPr>
          <w:rFonts w:eastAsia="Times New Roman" w:cs="Times New Roman"/>
          <w:szCs w:val="24"/>
          <w:lang w:val="hr-HR"/>
        </w:rPr>
        <w:t xml:space="preserve"> informatička agencija (FIA) (kopija);</w:t>
      </w:r>
    </w:p>
    <w:p w14:paraId="3CC96EF3" w14:textId="77777777" w:rsidR="00C01268" w:rsidRPr="001259E9" w:rsidRDefault="00C01268" w:rsidP="00C0126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br/>
        <w:t xml:space="preserve">j) izjava podnosioca projekta, u skladu s obrascem koji je </w:t>
      </w:r>
      <w:r>
        <w:rPr>
          <w:rFonts w:eastAsia="Times New Roman" w:cs="Times New Roman"/>
          <w:szCs w:val="24"/>
          <w:lang w:val="hr-HR"/>
        </w:rPr>
        <w:t xml:space="preserve">sastavni </w:t>
      </w:r>
      <w:r w:rsidRPr="001259E9">
        <w:rPr>
          <w:rFonts w:eastAsia="Times New Roman" w:cs="Times New Roman"/>
          <w:szCs w:val="24"/>
          <w:lang w:val="hr-HR"/>
        </w:rPr>
        <w:t xml:space="preserve">dio ove </w:t>
      </w:r>
      <w:r>
        <w:rPr>
          <w:rFonts w:eastAsia="Times New Roman" w:cs="Times New Roman"/>
          <w:szCs w:val="24"/>
          <w:lang w:val="hr-HR"/>
        </w:rPr>
        <w:t>o</w:t>
      </w:r>
      <w:r w:rsidRPr="001259E9">
        <w:rPr>
          <w:rFonts w:eastAsia="Times New Roman" w:cs="Times New Roman"/>
          <w:szCs w:val="24"/>
          <w:lang w:val="hr-HR"/>
        </w:rPr>
        <w:t>dluke (Prilog 3), potpisana od  ovlaštene osobe i ovjerena službenim pečatom podnosioca projekta (original);</w:t>
      </w:r>
    </w:p>
    <w:p w14:paraId="16B22EC0" w14:textId="77777777" w:rsidR="00C01268" w:rsidRPr="001259E9" w:rsidRDefault="00C01268" w:rsidP="00C0126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val="hr-HR"/>
        </w:rPr>
      </w:pPr>
    </w:p>
    <w:p w14:paraId="4CB82E2D" w14:textId="77777777" w:rsidR="00C01268" w:rsidRPr="001259E9" w:rsidRDefault="00C01268" w:rsidP="00C0126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k) podnosilac projekta, čiji projekat uključuje radove na zaštiti i konzervaciji spomenika kulture, dužan je priložiti dokaz da je riječ o nacionalnom spomeniku kulture ili dokaz da se spomenik nalazi na Privremenoj listi nacionalnih spomenika Bosne i Hercegovine.</w:t>
      </w:r>
    </w:p>
    <w:p w14:paraId="50D0578D" w14:textId="77777777" w:rsidR="00C01268" w:rsidRDefault="00C01268" w:rsidP="00C01268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Times New Roman"/>
          <w:szCs w:val="24"/>
          <w:lang w:val="hr-HR"/>
        </w:rPr>
      </w:pPr>
    </w:p>
    <w:p w14:paraId="63BBA8F1" w14:textId="77777777" w:rsidR="00C01268" w:rsidRDefault="00C01268" w:rsidP="00C0126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Cs w:val="24"/>
          <w:lang w:val="hr-HR"/>
        </w:rPr>
      </w:pPr>
      <w:r>
        <w:rPr>
          <w:rFonts w:eastAsia="Times New Roman" w:cs="Times New Roman"/>
          <w:szCs w:val="24"/>
          <w:lang w:val="hr-HR"/>
        </w:rPr>
        <w:lastRenderedPageBreak/>
        <w:t xml:space="preserve">Podnosilac projekta, uz obaveznu dokumentaciju, ako osigura, dostavlja kao dodatnu dokumentaciju preporuku nadležne  institucije  (općina, grad, kanton, entitet) o značaju projekta i njegovom doprinosu razvoju kulture u Bosni i Hercegovini. </w:t>
      </w:r>
    </w:p>
    <w:p w14:paraId="314D14E5" w14:textId="77777777" w:rsidR="00C01268" w:rsidRPr="001259E9" w:rsidRDefault="00C01268" w:rsidP="00C01268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val="hr-HR"/>
        </w:rPr>
      </w:pPr>
    </w:p>
    <w:p w14:paraId="75276BE1" w14:textId="77777777" w:rsidR="00C01268" w:rsidRPr="001259E9" w:rsidRDefault="00C01268" w:rsidP="00C01268">
      <w:pPr>
        <w:shd w:val="clear" w:color="auto" w:fill="FFFFFF"/>
        <w:spacing w:after="0" w:line="240" w:lineRule="auto"/>
        <w:jc w:val="both"/>
        <w:rPr>
          <w:rFonts w:eastAsia="Times New Roman" w:cs="Times New Roman"/>
          <w:strike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 xml:space="preserve">Dokumentacija od tačke a) do tačke </w:t>
      </w:r>
      <w:r>
        <w:rPr>
          <w:rFonts w:eastAsia="Times New Roman" w:cs="Times New Roman"/>
          <w:szCs w:val="24"/>
          <w:lang w:val="hr-HR"/>
        </w:rPr>
        <w:t>k</w:t>
      </w:r>
      <w:r w:rsidRPr="001259E9">
        <w:rPr>
          <w:rFonts w:eastAsia="Times New Roman" w:cs="Times New Roman"/>
          <w:szCs w:val="24"/>
          <w:lang w:val="hr-HR"/>
        </w:rPr>
        <w:t xml:space="preserve">) se dostavlja istim redoslijedom kako je navedeno  i mora biti uvezana u cjelinu (kao knjiga </w:t>
      </w:r>
      <w:r w:rsidRPr="001259E9">
        <w:rPr>
          <w:rFonts w:cs="Times New Roman"/>
          <w:szCs w:val="24"/>
          <w:shd w:val="clear" w:color="auto" w:fill="FFFFFF"/>
          <w:lang w:val="hr-HR"/>
        </w:rPr>
        <w:t>ili</w:t>
      </w:r>
      <w:r w:rsidRPr="001259E9">
        <w:rPr>
          <w:rFonts w:eastAsia="Times New Roman" w:cs="Times New Roman"/>
          <w:szCs w:val="24"/>
          <w:lang w:val="hr-HR"/>
        </w:rPr>
        <w:t xml:space="preserve"> spiralni uvez), tako da se ne mogu naknadno ubacivati, odstranjivati ili zamjenjivati pojedinačni listovi. Sve stranice moraju biti numerirane, uključujući i priloge.</w:t>
      </w:r>
    </w:p>
    <w:p w14:paraId="04629D04" w14:textId="77777777" w:rsidR="00C01268" w:rsidRPr="001259E9" w:rsidRDefault="00C01268" w:rsidP="00C01268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val="hr-HR" w:eastAsia="en-GB"/>
        </w:rPr>
      </w:pPr>
      <w:r w:rsidRPr="001259E9">
        <w:rPr>
          <w:rFonts w:eastAsia="Times New Roman" w:cs="Times New Roman"/>
          <w:szCs w:val="24"/>
          <w:lang w:val="hr-HR"/>
        </w:rPr>
        <w:br/>
      </w:r>
      <w:r w:rsidRPr="001259E9">
        <w:rPr>
          <w:rFonts w:eastAsia="Verdana" w:cs="Times New Roman"/>
          <w:szCs w:val="24"/>
          <w:lang w:val="hr-HR" w:eastAsia="bs-Latn-BA"/>
        </w:rPr>
        <w:t>Dokumentacija koja ne bude uvezana na način kako je gore definirano neće se razmatrati i smatrat će se neurednom</w:t>
      </w:r>
      <w:r w:rsidRPr="001259E9">
        <w:rPr>
          <w:rFonts w:eastAsia="Times New Roman" w:cs="Times New Roman"/>
          <w:szCs w:val="24"/>
          <w:lang w:val="hr-HR" w:eastAsia="en-GB"/>
        </w:rPr>
        <w:t>.</w:t>
      </w:r>
    </w:p>
    <w:p w14:paraId="562E42BF" w14:textId="77777777" w:rsidR="00C01268" w:rsidRPr="001259E9" w:rsidRDefault="00C01268" w:rsidP="00C01268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val="hr-HR" w:eastAsia="en-GB"/>
        </w:rPr>
      </w:pPr>
    </w:p>
    <w:p w14:paraId="47C37E3D" w14:textId="77777777" w:rsidR="00C01268" w:rsidRPr="001259E9" w:rsidRDefault="00C01268" w:rsidP="00C01268">
      <w:pPr>
        <w:spacing w:after="0" w:line="240" w:lineRule="auto"/>
        <w:contextualSpacing/>
        <w:jc w:val="both"/>
        <w:rPr>
          <w:rFonts w:eastAsia="Calibri" w:cs="Times New Roman"/>
          <w:szCs w:val="24"/>
          <w:lang w:val="hr-HR"/>
        </w:rPr>
      </w:pPr>
      <w:r w:rsidRPr="001259E9">
        <w:rPr>
          <w:rFonts w:eastAsia="Calibri" w:cs="Times New Roman"/>
          <w:szCs w:val="24"/>
          <w:lang w:val="hr-HR"/>
        </w:rPr>
        <w:t xml:space="preserve">Dopuna dokumentacije koja stigne u roku u kome je objavljen </w:t>
      </w:r>
      <w:r>
        <w:rPr>
          <w:rFonts w:eastAsia="Calibri" w:cs="Times New Roman"/>
          <w:szCs w:val="24"/>
          <w:lang w:val="hr-HR"/>
        </w:rPr>
        <w:t xml:space="preserve"> Javni k</w:t>
      </w:r>
      <w:r w:rsidRPr="001259E9">
        <w:rPr>
          <w:rFonts w:eastAsia="Calibri" w:cs="Times New Roman"/>
          <w:szCs w:val="24"/>
          <w:lang w:val="hr-HR"/>
        </w:rPr>
        <w:t>onkurs će se prihvatiti, a koja stigne nakon zatvaranja Javnog konkursa neće se prihvatiti.</w:t>
      </w:r>
    </w:p>
    <w:p w14:paraId="31CED6BC" w14:textId="77777777" w:rsidR="00C01268" w:rsidRPr="001259E9" w:rsidRDefault="00C01268" w:rsidP="00C01268">
      <w:pPr>
        <w:spacing w:after="0" w:line="240" w:lineRule="auto"/>
        <w:contextualSpacing/>
        <w:jc w:val="both"/>
        <w:rPr>
          <w:rFonts w:eastAsia="Calibri" w:cs="Times New Roman"/>
          <w:szCs w:val="24"/>
          <w:lang w:val="hr-HR"/>
        </w:rPr>
      </w:pPr>
    </w:p>
    <w:p w14:paraId="6710A557" w14:textId="77777777" w:rsidR="00C01268" w:rsidRPr="001259E9" w:rsidRDefault="00C01268" w:rsidP="00C01268">
      <w:pPr>
        <w:spacing w:after="0" w:line="240" w:lineRule="auto"/>
        <w:contextualSpacing/>
        <w:jc w:val="both"/>
        <w:rPr>
          <w:rFonts w:eastAsia="Calibri" w:cs="Times New Roman"/>
          <w:szCs w:val="24"/>
          <w:lang w:val="hr-HR"/>
        </w:rPr>
      </w:pPr>
      <w:r w:rsidRPr="001259E9">
        <w:rPr>
          <w:rFonts w:eastAsia="Calibri" w:cs="Times New Roman"/>
          <w:szCs w:val="24"/>
          <w:lang w:val="hr-HR"/>
        </w:rPr>
        <w:t>Neblagovremene i nepotpune prijave ne uzimaju se u razmatranje.</w:t>
      </w:r>
    </w:p>
    <w:p w14:paraId="04A3D98B" w14:textId="77777777" w:rsidR="00C01268" w:rsidRPr="001259E9" w:rsidRDefault="00C01268" w:rsidP="00C01268">
      <w:pPr>
        <w:spacing w:after="0" w:line="240" w:lineRule="auto"/>
        <w:contextualSpacing/>
        <w:jc w:val="both"/>
        <w:rPr>
          <w:rFonts w:eastAsia="Calibri" w:cs="Times New Roman"/>
          <w:szCs w:val="24"/>
          <w:lang w:val="hr-HR"/>
        </w:rPr>
      </w:pPr>
    </w:p>
    <w:p w14:paraId="1CDD624B" w14:textId="77777777" w:rsidR="00C01268" w:rsidRPr="001259E9" w:rsidRDefault="00C01268" w:rsidP="00C01268">
      <w:pPr>
        <w:spacing w:after="200" w:line="276" w:lineRule="auto"/>
        <w:jc w:val="both"/>
        <w:rPr>
          <w:rFonts w:eastAsia="Times New Roman" w:cs="Times New Roman"/>
          <w:b/>
          <w:szCs w:val="24"/>
          <w:lang w:val="hr-HR"/>
        </w:rPr>
      </w:pPr>
      <w:r w:rsidRPr="001259E9">
        <w:rPr>
          <w:rFonts w:eastAsia="Times New Roman" w:cs="Times New Roman"/>
          <w:b/>
          <w:szCs w:val="24"/>
          <w:lang w:val="hr-HR"/>
        </w:rPr>
        <w:t xml:space="preserve">Kompletna dokumentacija od tačke a) do tačke </w:t>
      </w:r>
      <w:r>
        <w:rPr>
          <w:rFonts w:eastAsia="Times New Roman" w:cs="Times New Roman"/>
          <w:b/>
          <w:szCs w:val="24"/>
          <w:lang w:val="hr-HR"/>
        </w:rPr>
        <w:t>k</w:t>
      </w:r>
      <w:r w:rsidRPr="001259E9">
        <w:rPr>
          <w:rFonts w:eastAsia="Times New Roman" w:cs="Times New Roman"/>
          <w:b/>
          <w:szCs w:val="24"/>
          <w:lang w:val="hr-HR"/>
        </w:rPr>
        <w:t>) dostavlja se u zatvorenoj koverti</w:t>
      </w:r>
      <w:r>
        <w:rPr>
          <w:rFonts w:eastAsia="Times New Roman" w:cs="Times New Roman"/>
          <w:b/>
          <w:szCs w:val="24"/>
          <w:lang w:val="hr-HR"/>
        </w:rPr>
        <w:t>,</w:t>
      </w:r>
      <w:r w:rsidRPr="001259E9">
        <w:rPr>
          <w:rFonts w:eastAsia="Times New Roman" w:cs="Times New Roman"/>
          <w:b/>
          <w:szCs w:val="24"/>
          <w:lang w:val="hr-HR"/>
        </w:rPr>
        <w:t xml:space="preserve"> isključivo poštom Ministarstvu, na adresu: </w:t>
      </w:r>
    </w:p>
    <w:p w14:paraId="7410A4F2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</w:p>
    <w:p w14:paraId="3D94BF9E" w14:textId="77777777" w:rsidR="00C01268" w:rsidRPr="001259E9" w:rsidRDefault="00C01268" w:rsidP="00C01268">
      <w:pPr>
        <w:spacing w:after="200" w:line="276" w:lineRule="auto"/>
        <w:jc w:val="center"/>
        <w:rPr>
          <w:rFonts w:eastAsia="Times New Roman" w:cs="Times New Roman"/>
          <w:b/>
          <w:bCs/>
          <w:szCs w:val="24"/>
          <w:lang w:val="hr-HR"/>
        </w:rPr>
      </w:pPr>
      <w:r w:rsidRPr="001259E9">
        <w:rPr>
          <w:rFonts w:eastAsia="Times New Roman" w:cs="Times New Roman"/>
          <w:b/>
          <w:bCs/>
          <w:szCs w:val="24"/>
          <w:lang w:val="hr-HR"/>
        </w:rPr>
        <w:t>MINISTARSTVO CIVILNIH POSLOVA BOSNE I HERCEGOVINE</w:t>
      </w:r>
    </w:p>
    <w:p w14:paraId="0E87D2DD" w14:textId="77777777" w:rsidR="00C01268" w:rsidRPr="001259E9" w:rsidRDefault="00C01268" w:rsidP="00C01268">
      <w:pPr>
        <w:numPr>
          <w:ilvl w:val="0"/>
          <w:numId w:val="1"/>
        </w:num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hr-HR"/>
        </w:rPr>
      </w:pPr>
      <w:r w:rsidRPr="001259E9">
        <w:rPr>
          <w:rFonts w:eastAsia="Times New Roman" w:cs="Times New Roman"/>
          <w:b/>
          <w:bCs/>
          <w:szCs w:val="24"/>
          <w:lang w:val="hr-HR"/>
        </w:rPr>
        <w:t xml:space="preserve">za </w:t>
      </w:r>
    </w:p>
    <w:p w14:paraId="0BB1202F" w14:textId="77777777" w:rsidR="00C01268" w:rsidRPr="001259E9" w:rsidRDefault="00C01268" w:rsidP="00C01268">
      <w:pPr>
        <w:spacing w:after="0" w:line="240" w:lineRule="auto"/>
        <w:ind w:left="360"/>
        <w:jc w:val="center"/>
        <w:rPr>
          <w:rFonts w:eastAsia="Times New Roman" w:cs="Times New Roman"/>
          <w:b/>
          <w:bCs/>
          <w:szCs w:val="24"/>
          <w:lang w:val="hr-HR"/>
        </w:rPr>
      </w:pPr>
      <w:r w:rsidRPr="001259E9">
        <w:rPr>
          <w:rFonts w:eastAsia="Times New Roman" w:cs="Times New Roman"/>
          <w:b/>
          <w:bCs/>
          <w:szCs w:val="24"/>
          <w:lang w:val="hr-HR"/>
        </w:rPr>
        <w:t>Javni konkurs za raspored sredstava iz tekućeg granta „Sufinansiranje projekata  kulture u Bosni i Hercegovini “ za 2023.godinu</w:t>
      </w:r>
    </w:p>
    <w:p w14:paraId="252C71E2" w14:textId="77777777" w:rsidR="00C01268" w:rsidRPr="001259E9" w:rsidRDefault="00C01268" w:rsidP="00C01268">
      <w:pPr>
        <w:spacing w:after="200" w:line="276" w:lineRule="auto"/>
        <w:rPr>
          <w:rFonts w:eastAsia="Times New Roman" w:cs="Times New Roman"/>
          <w:b/>
          <w:bCs/>
          <w:szCs w:val="24"/>
          <w:lang w:val="hr-HR"/>
        </w:rPr>
      </w:pPr>
    </w:p>
    <w:p w14:paraId="3519B788" w14:textId="77777777" w:rsidR="00C01268" w:rsidRPr="001259E9" w:rsidRDefault="00C01268" w:rsidP="00C01268">
      <w:pPr>
        <w:spacing w:after="200" w:line="276" w:lineRule="auto"/>
        <w:jc w:val="center"/>
        <w:rPr>
          <w:rFonts w:eastAsia="Times New Roman" w:cs="Times New Roman"/>
          <w:b/>
          <w:bCs/>
          <w:szCs w:val="24"/>
          <w:lang w:val="hr-HR"/>
        </w:rPr>
      </w:pPr>
      <w:r w:rsidRPr="001259E9">
        <w:rPr>
          <w:rFonts w:eastAsia="Times New Roman" w:cs="Times New Roman"/>
          <w:b/>
          <w:bCs/>
          <w:szCs w:val="24"/>
          <w:lang w:val="hr-HR"/>
        </w:rPr>
        <w:t>Trg BiH 1, Sarajevo 71000</w:t>
      </w:r>
    </w:p>
    <w:p w14:paraId="36A29A5F" w14:textId="77777777" w:rsidR="00C01268" w:rsidRPr="001259E9" w:rsidRDefault="00C01268" w:rsidP="00C01268">
      <w:pPr>
        <w:tabs>
          <w:tab w:val="left" w:pos="7875"/>
        </w:tabs>
        <w:spacing w:after="200" w:line="276" w:lineRule="auto"/>
        <w:jc w:val="center"/>
        <w:rPr>
          <w:rFonts w:eastAsia="Times New Roman" w:cs="Times New Roman"/>
          <w:bCs/>
          <w:szCs w:val="24"/>
          <w:lang w:val="hr-HR"/>
        </w:rPr>
      </w:pPr>
      <w:r w:rsidRPr="001259E9">
        <w:rPr>
          <w:rFonts w:eastAsia="Times New Roman" w:cs="Times New Roman"/>
          <w:bCs/>
          <w:szCs w:val="24"/>
          <w:lang w:val="hr-HR"/>
        </w:rPr>
        <w:t>______________                  M.P.                 __________________________</w:t>
      </w:r>
    </w:p>
    <w:p w14:paraId="170910AC" w14:textId="77777777" w:rsidR="00C01268" w:rsidRPr="001259E9" w:rsidRDefault="00C01268" w:rsidP="00C01268">
      <w:pPr>
        <w:tabs>
          <w:tab w:val="left" w:pos="7875"/>
        </w:tabs>
        <w:spacing w:after="200" w:line="276" w:lineRule="auto"/>
        <w:jc w:val="center"/>
        <w:rPr>
          <w:rFonts w:eastAsia="Times New Roman" w:cs="Times New Roman"/>
          <w:bCs/>
          <w:szCs w:val="24"/>
          <w:lang w:val="hr-HR"/>
        </w:rPr>
      </w:pPr>
      <w:r w:rsidRPr="001259E9">
        <w:rPr>
          <w:rFonts w:eastAsia="Times New Roman" w:cs="Times New Roman"/>
          <w:bCs/>
          <w:szCs w:val="24"/>
          <w:lang w:val="hr-HR"/>
        </w:rPr>
        <w:t>Mjesto i datum                                                Potpis podnosioca zahtjeva</w:t>
      </w:r>
    </w:p>
    <w:p w14:paraId="51D14803" w14:textId="77777777" w:rsidR="00C01268" w:rsidRPr="001259E9" w:rsidRDefault="00C01268" w:rsidP="00C01268">
      <w:pPr>
        <w:tabs>
          <w:tab w:val="left" w:pos="7875"/>
        </w:tabs>
        <w:spacing w:after="200" w:line="276" w:lineRule="auto"/>
        <w:jc w:val="center"/>
        <w:rPr>
          <w:rFonts w:eastAsia="Times New Roman" w:cs="Times New Roman"/>
          <w:bCs/>
          <w:szCs w:val="24"/>
          <w:lang w:val="hr-HR"/>
        </w:rPr>
      </w:pPr>
      <w:r w:rsidRPr="001259E9">
        <w:rPr>
          <w:rFonts w:eastAsia="Times New Roman" w:cs="Times New Roman"/>
          <w:bCs/>
          <w:szCs w:val="24"/>
          <w:lang w:val="hr-HR"/>
        </w:rPr>
        <w:t xml:space="preserve">                                                                       Ovlaštena osoba</w:t>
      </w:r>
    </w:p>
    <w:p w14:paraId="64C47766" w14:textId="77777777" w:rsidR="00C01268" w:rsidRPr="001259E9" w:rsidRDefault="00C01268" w:rsidP="00C01268">
      <w:pPr>
        <w:jc w:val="both"/>
        <w:rPr>
          <w:rFonts w:cs="Times New Roman"/>
          <w:b/>
          <w:szCs w:val="24"/>
          <w:lang w:val="hr-HR"/>
        </w:rPr>
      </w:pPr>
    </w:p>
    <w:p w14:paraId="60257BDD" w14:textId="77777777" w:rsidR="00C01268" w:rsidRDefault="00C01268" w:rsidP="00C01268">
      <w:pPr>
        <w:jc w:val="both"/>
        <w:rPr>
          <w:rFonts w:cs="Times New Roman"/>
          <w:b/>
          <w:szCs w:val="24"/>
          <w:lang w:val="hr-HR"/>
        </w:rPr>
      </w:pPr>
    </w:p>
    <w:p w14:paraId="190DB823" w14:textId="77777777" w:rsidR="00C01268" w:rsidRPr="001259E9" w:rsidRDefault="00C01268" w:rsidP="00C01268">
      <w:pPr>
        <w:jc w:val="both"/>
        <w:rPr>
          <w:rFonts w:cs="Times New Roman"/>
          <w:b/>
          <w:szCs w:val="24"/>
          <w:lang w:val="hr-HR"/>
        </w:rPr>
      </w:pPr>
    </w:p>
    <w:p w14:paraId="29EBB811" w14:textId="3E5DCAF1" w:rsidR="00AD04D3" w:rsidRPr="00C01268" w:rsidRDefault="00C01268" w:rsidP="00E16898">
      <w:pPr>
        <w:jc w:val="both"/>
      </w:pPr>
      <w:r w:rsidRPr="001259E9">
        <w:rPr>
          <w:rFonts w:cs="Times New Roman"/>
          <w:b/>
          <w:szCs w:val="24"/>
          <w:lang w:val="hr-HR"/>
        </w:rPr>
        <w:t>Napomena</w:t>
      </w:r>
      <w:r w:rsidRPr="001259E9">
        <w:rPr>
          <w:rFonts w:cs="Times New Roman"/>
          <w:szCs w:val="24"/>
          <w:lang w:val="hr-HR"/>
        </w:rPr>
        <w:t xml:space="preserve">: Prijedlog projekta dostaviti putem digitalne platforme eGrant na </w:t>
      </w:r>
      <w:r>
        <w:rPr>
          <w:rFonts w:cs="Times New Roman"/>
          <w:szCs w:val="24"/>
          <w:lang w:val="hr-HR"/>
        </w:rPr>
        <w:t xml:space="preserve">internetskoj </w:t>
      </w:r>
      <w:r w:rsidRPr="001259E9">
        <w:rPr>
          <w:rFonts w:cs="Times New Roman"/>
          <w:szCs w:val="24"/>
          <w:lang w:val="hr-HR"/>
        </w:rPr>
        <w:t>stranici Ministarstva civilnih poslova Bosne i Hercegovine koja je u testnoj fazi za 2023. godinu, a  od 2024. godine se planira da ista bude obavezan način dostavljanja aplikacija (link: www.mcp.gov.ba ).</w:t>
      </w:r>
    </w:p>
    <w:sectPr w:rsidR="00AD04D3" w:rsidRPr="00C01268" w:rsidSect="00FD2B68">
      <w:footerReference w:type="default" r:id="rId8"/>
      <w:footerReference w:type="first" r:id="rId9"/>
      <w:pgSz w:w="11906" w:h="16838" w:code="9"/>
      <w:pgMar w:top="1440" w:right="1440" w:bottom="1440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7265E" w14:textId="77777777" w:rsidR="00C97210" w:rsidRDefault="00C97210" w:rsidP="00AD6315">
      <w:pPr>
        <w:spacing w:after="0" w:line="240" w:lineRule="auto"/>
      </w:pPr>
      <w:r>
        <w:separator/>
      </w:r>
    </w:p>
  </w:endnote>
  <w:endnote w:type="continuationSeparator" w:id="0">
    <w:p w14:paraId="7588968B" w14:textId="77777777" w:rsidR="00C97210" w:rsidRDefault="00C97210" w:rsidP="00AD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664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7E9B5" w14:textId="16F6349E" w:rsidR="00B82EA1" w:rsidRDefault="00B82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D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19DC6E8" w14:textId="77777777" w:rsidR="00B82EA1" w:rsidRDefault="00B82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9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10C9B" w14:textId="1CFE0346" w:rsidR="00B82EA1" w:rsidRDefault="00B82E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D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575D4B" w14:textId="77777777" w:rsidR="00B82EA1" w:rsidRDefault="00B82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8FF5A" w14:textId="77777777" w:rsidR="00C97210" w:rsidRDefault="00C97210" w:rsidP="00AD6315">
      <w:pPr>
        <w:spacing w:after="0" w:line="240" w:lineRule="auto"/>
      </w:pPr>
      <w:r>
        <w:separator/>
      </w:r>
    </w:p>
  </w:footnote>
  <w:footnote w:type="continuationSeparator" w:id="0">
    <w:p w14:paraId="41FF1E1B" w14:textId="77777777" w:rsidR="00C97210" w:rsidRDefault="00C97210" w:rsidP="00AD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F18"/>
    <w:multiLevelType w:val="hybridMultilevel"/>
    <w:tmpl w:val="8A380088"/>
    <w:lvl w:ilvl="0" w:tplc="E73C6CFC">
      <w:start w:val="1"/>
      <w:numFmt w:val="lowerLetter"/>
      <w:lvlText w:val="%1)"/>
      <w:lvlJc w:val="left"/>
      <w:pPr>
        <w:ind w:left="2025" w:hanging="360"/>
      </w:pPr>
    </w:lvl>
    <w:lvl w:ilvl="1" w:tplc="141A0019">
      <w:start w:val="1"/>
      <w:numFmt w:val="lowerLetter"/>
      <w:lvlText w:val="%2."/>
      <w:lvlJc w:val="left"/>
      <w:pPr>
        <w:ind w:left="2745" w:hanging="360"/>
      </w:pPr>
    </w:lvl>
    <w:lvl w:ilvl="2" w:tplc="141A001B">
      <w:start w:val="1"/>
      <w:numFmt w:val="lowerRoman"/>
      <w:lvlText w:val="%3."/>
      <w:lvlJc w:val="right"/>
      <w:pPr>
        <w:ind w:left="3465" w:hanging="180"/>
      </w:pPr>
    </w:lvl>
    <w:lvl w:ilvl="3" w:tplc="141A000F">
      <w:start w:val="1"/>
      <w:numFmt w:val="decimal"/>
      <w:lvlText w:val="%4."/>
      <w:lvlJc w:val="left"/>
      <w:pPr>
        <w:ind w:left="4185" w:hanging="360"/>
      </w:pPr>
    </w:lvl>
    <w:lvl w:ilvl="4" w:tplc="141A0019">
      <w:start w:val="1"/>
      <w:numFmt w:val="lowerLetter"/>
      <w:lvlText w:val="%5."/>
      <w:lvlJc w:val="left"/>
      <w:pPr>
        <w:ind w:left="4905" w:hanging="360"/>
      </w:pPr>
    </w:lvl>
    <w:lvl w:ilvl="5" w:tplc="141A001B">
      <w:start w:val="1"/>
      <w:numFmt w:val="lowerRoman"/>
      <w:lvlText w:val="%6."/>
      <w:lvlJc w:val="right"/>
      <w:pPr>
        <w:ind w:left="5625" w:hanging="180"/>
      </w:pPr>
    </w:lvl>
    <w:lvl w:ilvl="6" w:tplc="141A000F">
      <w:start w:val="1"/>
      <w:numFmt w:val="decimal"/>
      <w:lvlText w:val="%7."/>
      <w:lvlJc w:val="left"/>
      <w:pPr>
        <w:ind w:left="6345" w:hanging="360"/>
      </w:pPr>
    </w:lvl>
    <w:lvl w:ilvl="7" w:tplc="141A0019">
      <w:start w:val="1"/>
      <w:numFmt w:val="lowerLetter"/>
      <w:lvlText w:val="%8."/>
      <w:lvlJc w:val="left"/>
      <w:pPr>
        <w:ind w:left="7065" w:hanging="360"/>
      </w:pPr>
    </w:lvl>
    <w:lvl w:ilvl="8" w:tplc="141A001B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4155550"/>
    <w:multiLevelType w:val="hybridMultilevel"/>
    <w:tmpl w:val="70E8EA6A"/>
    <w:lvl w:ilvl="0" w:tplc="887CA6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EE5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1769"/>
    <w:multiLevelType w:val="hybridMultilevel"/>
    <w:tmpl w:val="8822236C"/>
    <w:lvl w:ilvl="0" w:tplc="0A5CB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64C9"/>
    <w:multiLevelType w:val="hybridMultilevel"/>
    <w:tmpl w:val="B0C066EA"/>
    <w:lvl w:ilvl="0" w:tplc="A844A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F7374"/>
    <w:multiLevelType w:val="hybridMultilevel"/>
    <w:tmpl w:val="EE2E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516C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1C90D92"/>
    <w:multiLevelType w:val="hybridMultilevel"/>
    <w:tmpl w:val="BDA87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91293"/>
    <w:multiLevelType w:val="hybridMultilevel"/>
    <w:tmpl w:val="EED29EFE"/>
    <w:lvl w:ilvl="0" w:tplc="8488E35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7C75"/>
    <w:multiLevelType w:val="hybridMultilevel"/>
    <w:tmpl w:val="041C2670"/>
    <w:lvl w:ilvl="0" w:tplc="C9B0EBA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B23D8"/>
    <w:multiLevelType w:val="hybridMultilevel"/>
    <w:tmpl w:val="4E4E6DE2"/>
    <w:lvl w:ilvl="0" w:tplc="CBD42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1A7E0C18"/>
    <w:multiLevelType w:val="hybridMultilevel"/>
    <w:tmpl w:val="EFDEAB62"/>
    <w:lvl w:ilvl="0" w:tplc="FDB6D5AE">
      <w:start w:val="1"/>
      <w:numFmt w:val="decimal"/>
      <w:lvlText w:val="(%1)"/>
      <w:lvlJc w:val="left"/>
      <w:pPr>
        <w:ind w:left="7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2" w:hanging="360"/>
      </w:pPr>
    </w:lvl>
    <w:lvl w:ilvl="2" w:tplc="0409001B" w:tentative="1">
      <w:start w:val="1"/>
      <w:numFmt w:val="lowerRoman"/>
      <w:lvlText w:val="%3."/>
      <w:lvlJc w:val="right"/>
      <w:pPr>
        <w:ind w:left="9312" w:hanging="180"/>
      </w:pPr>
    </w:lvl>
    <w:lvl w:ilvl="3" w:tplc="0409000F" w:tentative="1">
      <w:start w:val="1"/>
      <w:numFmt w:val="decimal"/>
      <w:lvlText w:val="%4."/>
      <w:lvlJc w:val="left"/>
      <w:pPr>
        <w:ind w:left="10032" w:hanging="360"/>
      </w:pPr>
    </w:lvl>
    <w:lvl w:ilvl="4" w:tplc="04090019" w:tentative="1">
      <w:start w:val="1"/>
      <w:numFmt w:val="lowerLetter"/>
      <w:lvlText w:val="%5."/>
      <w:lvlJc w:val="left"/>
      <w:pPr>
        <w:ind w:left="10752" w:hanging="360"/>
      </w:pPr>
    </w:lvl>
    <w:lvl w:ilvl="5" w:tplc="0409001B" w:tentative="1">
      <w:start w:val="1"/>
      <w:numFmt w:val="lowerRoman"/>
      <w:lvlText w:val="%6."/>
      <w:lvlJc w:val="right"/>
      <w:pPr>
        <w:ind w:left="11472" w:hanging="180"/>
      </w:pPr>
    </w:lvl>
    <w:lvl w:ilvl="6" w:tplc="0409000F" w:tentative="1">
      <w:start w:val="1"/>
      <w:numFmt w:val="decimal"/>
      <w:lvlText w:val="%7."/>
      <w:lvlJc w:val="left"/>
      <w:pPr>
        <w:ind w:left="12192" w:hanging="360"/>
      </w:pPr>
    </w:lvl>
    <w:lvl w:ilvl="7" w:tplc="04090019" w:tentative="1">
      <w:start w:val="1"/>
      <w:numFmt w:val="lowerLetter"/>
      <w:lvlText w:val="%8."/>
      <w:lvlJc w:val="left"/>
      <w:pPr>
        <w:ind w:left="12912" w:hanging="360"/>
      </w:pPr>
    </w:lvl>
    <w:lvl w:ilvl="8" w:tplc="0409001B" w:tentative="1">
      <w:start w:val="1"/>
      <w:numFmt w:val="lowerRoman"/>
      <w:lvlText w:val="%9."/>
      <w:lvlJc w:val="right"/>
      <w:pPr>
        <w:ind w:left="13632" w:hanging="180"/>
      </w:pPr>
    </w:lvl>
  </w:abstractNum>
  <w:abstractNum w:abstractNumId="15" w15:restartNumberingAfterBreak="0">
    <w:nsid w:val="1C4E0F37"/>
    <w:multiLevelType w:val="hybridMultilevel"/>
    <w:tmpl w:val="7D9EB6E0"/>
    <w:lvl w:ilvl="0" w:tplc="5B0EC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B5050"/>
    <w:multiLevelType w:val="hybridMultilevel"/>
    <w:tmpl w:val="8264AF54"/>
    <w:lvl w:ilvl="0" w:tplc="57D01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045F3"/>
    <w:multiLevelType w:val="hybridMultilevel"/>
    <w:tmpl w:val="F4B8CDB8"/>
    <w:lvl w:ilvl="0" w:tplc="A510C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D9C6D65"/>
    <w:multiLevelType w:val="hybridMultilevel"/>
    <w:tmpl w:val="C1B23DB0"/>
    <w:lvl w:ilvl="0" w:tplc="76B4391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B783E"/>
    <w:multiLevelType w:val="hybridMultilevel"/>
    <w:tmpl w:val="819EEFE0"/>
    <w:lvl w:ilvl="0" w:tplc="BCBADED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56E05"/>
    <w:multiLevelType w:val="hybridMultilevel"/>
    <w:tmpl w:val="17964DB4"/>
    <w:lvl w:ilvl="0" w:tplc="27540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5852"/>
    <w:multiLevelType w:val="hybridMultilevel"/>
    <w:tmpl w:val="B044A738"/>
    <w:lvl w:ilvl="0" w:tplc="29F4C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3CF12C70"/>
    <w:multiLevelType w:val="hybridMultilevel"/>
    <w:tmpl w:val="01C061F8"/>
    <w:lvl w:ilvl="0" w:tplc="FCBEB84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A1364"/>
    <w:multiLevelType w:val="hybridMultilevel"/>
    <w:tmpl w:val="68B434B2"/>
    <w:lvl w:ilvl="0" w:tplc="02D62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F4D27"/>
    <w:multiLevelType w:val="hybridMultilevel"/>
    <w:tmpl w:val="2AAAFF1C"/>
    <w:lvl w:ilvl="0" w:tplc="30F21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F71D2"/>
    <w:multiLevelType w:val="hybridMultilevel"/>
    <w:tmpl w:val="60A89958"/>
    <w:lvl w:ilvl="0" w:tplc="31063A9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36587"/>
    <w:multiLevelType w:val="hybridMultilevel"/>
    <w:tmpl w:val="CA84C9A4"/>
    <w:lvl w:ilvl="0" w:tplc="5F42EE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481E5C81"/>
    <w:multiLevelType w:val="hybridMultilevel"/>
    <w:tmpl w:val="48C2ABB8"/>
    <w:lvl w:ilvl="0" w:tplc="7E04B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73A08"/>
    <w:multiLevelType w:val="hybridMultilevel"/>
    <w:tmpl w:val="34C61188"/>
    <w:lvl w:ilvl="0" w:tplc="61C05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8608D"/>
    <w:multiLevelType w:val="hybridMultilevel"/>
    <w:tmpl w:val="66763178"/>
    <w:lvl w:ilvl="0" w:tplc="0A18A88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B6C6B"/>
    <w:multiLevelType w:val="hybridMultilevel"/>
    <w:tmpl w:val="53B6DA48"/>
    <w:lvl w:ilvl="0" w:tplc="0BDC3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E11AC"/>
    <w:multiLevelType w:val="hybridMultilevel"/>
    <w:tmpl w:val="01A2F244"/>
    <w:lvl w:ilvl="0" w:tplc="DB366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B6D3A"/>
    <w:multiLevelType w:val="hybridMultilevel"/>
    <w:tmpl w:val="CD247338"/>
    <w:lvl w:ilvl="0" w:tplc="CB2E4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8" w15:restartNumberingAfterBreak="0">
    <w:nsid w:val="7098571F"/>
    <w:multiLevelType w:val="hybridMultilevel"/>
    <w:tmpl w:val="8E9C911E"/>
    <w:lvl w:ilvl="0" w:tplc="998C0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304FB"/>
    <w:multiLevelType w:val="hybridMultilevel"/>
    <w:tmpl w:val="5FF8141E"/>
    <w:lvl w:ilvl="0" w:tplc="CFC2E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DE324F"/>
    <w:multiLevelType w:val="hybridMultilevel"/>
    <w:tmpl w:val="B1CEAD00"/>
    <w:lvl w:ilvl="0" w:tplc="A05C5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0C2146"/>
    <w:multiLevelType w:val="hybridMultilevel"/>
    <w:tmpl w:val="B4F8220C"/>
    <w:lvl w:ilvl="0" w:tplc="8BD01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"/>
  </w:num>
  <w:num w:numId="11">
    <w:abstractNumId w:val="14"/>
  </w:num>
  <w:num w:numId="12">
    <w:abstractNumId w:val="0"/>
  </w:num>
  <w:num w:numId="13">
    <w:abstractNumId w:val="18"/>
  </w:num>
  <w:num w:numId="14">
    <w:abstractNumId w:val="28"/>
  </w:num>
  <w:num w:numId="15">
    <w:abstractNumId w:val="1"/>
  </w:num>
  <w:num w:numId="16">
    <w:abstractNumId w:val="8"/>
  </w:num>
  <w:num w:numId="17">
    <w:abstractNumId w:val="29"/>
  </w:num>
  <w:num w:numId="18">
    <w:abstractNumId w:val="4"/>
  </w:num>
  <w:num w:numId="19">
    <w:abstractNumId w:val="7"/>
  </w:num>
  <w:num w:numId="20">
    <w:abstractNumId w:val="9"/>
  </w:num>
  <w:num w:numId="21">
    <w:abstractNumId w:val="19"/>
  </w:num>
  <w:num w:numId="22">
    <w:abstractNumId w:val="15"/>
  </w:num>
  <w:num w:numId="23">
    <w:abstractNumId w:val="20"/>
  </w:num>
  <w:num w:numId="24">
    <w:abstractNumId w:val="16"/>
  </w:num>
  <w:num w:numId="25">
    <w:abstractNumId w:val="33"/>
  </w:num>
  <w:num w:numId="26">
    <w:abstractNumId w:val="39"/>
  </w:num>
  <w:num w:numId="27">
    <w:abstractNumId w:val="11"/>
  </w:num>
  <w:num w:numId="28">
    <w:abstractNumId w:val="32"/>
  </w:num>
  <w:num w:numId="29">
    <w:abstractNumId w:val="34"/>
  </w:num>
  <w:num w:numId="30">
    <w:abstractNumId w:val="6"/>
  </w:num>
  <w:num w:numId="31">
    <w:abstractNumId w:val="41"/>
  </w:num>
  <w:num w:numId="32">
    <w:abstractNumId w:val="36"/>
  </w:num>
  <w:num w:numId="33">
    <w:abstractNumId w:val="17"/>
  </w:num>
  <w:num w:numId="34">
    <w:abstractNumId w:val="5"/>
  </w:num>
  <w:num w:numId="35">
    <w:abstractNumId w:val="22"/>
  </w:num>
  <w:num w:numId="36">
    <w:abstractNumId w:val="30"/>
  </w:num>
  <w:num w:numId="37">
    <w:abstractNumId w:val="12"/>
  </w:num>
  <w:num w:numId="38">
    <w:abstractNumId w:val="10"/>
  </w:num>
  <w:num w:numId="39">
    <w:abstractNumId w:val="21"/>
  </w:num>
  <w:num w:numId="40">
    <w:abstractNumId w:val="26"/>
  </w:num>
  <w:num w:numId="41">
    <w:abstractNumId w:val="25"/>
  </w:num>
  <w:num w:numId="42">
    <w:abstractNumId w:val="24"/>
  </w:num>
  <w:num w:numId="43">
    <w:abstractNumId w:val="3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09"/>
    <w:rsid w:val="0000027C"/>
    <w:rsid w:val="00000CDD"/>
    <w:rsid w:val="00001323"/>
    <w:rsid w:val="00001FB1"/>
    <w:rsid w:val="000037B3"/>
    <w:rsid w:val="00005253"/>
    <w:rsid w:val="00006759"/>
    <w:rsid w:val="0001589C"/>
    <w:rsid w:val="0001694C"/>
    <w:rsid w:val="00027CF7"/>
    <w:rsid w:val="0003083E"/>
    <w:rsid w:val="000373C2"/>
    <w:rsid w:val="000379A2"/>
    <w:rsid w:val="00041F0D"/>
    <w:rsid w:val="0004597D"/>
    <w:rsid w:val="00054A19"/>
    <w:rsid w:val="00056693"/>
    <w:rsid w:val="00066623"/>
    <w:rsid w:val="00072F84"/>
    <w:rsid w:val="000738A6"/>
    <w:rsid w:val="00074043"/>
    <w:rsid w:val="00076700"/>
    <w:rsid w:val="00077E22"/>
    <w:rsid w:val="00082D5C"/>
    <w:rsid w:val="00084165"/>
    <w:rsid w:val="00094F0A"/>
    <w:rsid w:val="00097F61"/>
    <w:rsid w:val="000B2681"/>
    <w:rsid w:val="000B29C1"/>
    <w:rsid w:val="000B35F1"/>
    <w:rsid w:val="000B5A22"/>
    <w:rsid w:val="000B7322"/>
    <w:rsid w:val="000C1171"/>
    <w:rsid w:val="000C4830"/>
    <w:rsid w:val="000D092C"/>
    <w:rsid w:val="000D1646"/>
    <w:rsid w:val="000D2F66"/>
    <w:rsid w:val="000D38AC"/>
    <w:rsid w:val="000D3BF0"/>
    <w:rsid w:val="000D50F6"/>
    <w:rsid w:val="000D7DC2"/>
    <w:rsid w:val="000E48E7"/>
    <w:rsid w:val="000E721C"/>
    <w:rsid w:val="000F299F"/>
    <w:rsid w:val="000F5A03"/>
    <w:rsid w:val="000F6452"/>
    <w:rsid w:val="00100902"/>
    <w:rsid w:val="00102036"/>
    <w:rsid w:val="001065A0"/>
    <w:rsid w:val="001125AB"/>
    <w:rsid w:val="00113692"/>
    <w:rsid w:val="00115D40"/>
    <w:rsid w:val="00120FD2"/>
    <w:rsid w:val="00121F0E"/>
    <w:rsid w:val="00122553"/>
    <w:rsid w:val="0012388D"/>
    <w:rsid w:val="001259E9"/>
    <w:rsid w:val="00127D5B"/>
    <w:rsid w:val="00130758"/>
    <w:rsid w:val="00131B06"/>
    <w:rsid w:val="00131C27"/>
    <w:rsid w:val="00132C26"/>
    <w:rsid w:val="00137DDD"/>
    <w:rsid w:val="00140FF9"/>
    <w:rsid w:val="00146753"/>
    <w:rsid w:val="001507E4"/>
    <w:rsid w:val="00151709"/>
    <w:rsid w:val="00151AED"/>
    <w:rsid w:val="0015205E"/>
    <w:rsid w:val="00152771"/>
    <w:rsid w:val="0015601F"/>
    <w:rsid w:val="001645EC"/>
    <w:rsid w:val="0017127D"/>
    <w:rsid w:val="001717A5"/>
    <w:rsid w:val="001734C8"/>
    <w:rsid w:val="001747D9"/>
    <w:rsid w:val="0017685E"/>
    <w:rsid w:val="00182337"/>
    <w:rsid w:val="0018615D"/>
    <w:rsid w:val="00193B75"/>
    <w:rsid w:val="00193C26"/>
    <w:rsid w:val="00193FFF"/>
    <w:rsid w:val="001947BE"/>
    <w:rsid w:val="00194E81"/>
    <w:rsid w:val="001951BA"/>
    <w:rsid w:val="00197BB4"/>
    <w:rsid w:val="001A5EAD"/>
    <w:rsid w:val="001A6E3A"/>
    <w:rsid w:val="001B0983"/>
    <w:rsid w:val="001B16DF"/>
    <w:rsid w:val="001B289E"/>
    <w:rsid w:val="001B2AD8"/>
    <w:rsid w:val="001B3998"/>
    <w:rsid w:val="001B4868"/>
    <w:rsid w:val="001C75CF"/>
    <w:rsid w:val="001D64CA"/>
    <w:rsid w:val="001E6A02"/>
    <w:rsid w:val="001F0FF8"/>
    <w:rsid w:val="001F78F9"/>
    <w:rsid w:val="001F7C39"/>
    <w:rsid w:val="00200352"/>
    <w:rsid w:val="00201C44"/>
    <w:rsid w:val="00201F94"/>
    <w:rsid w:val="00202976"/>
    <w:rsid w:val="00211DA4"/>
    <w:rsid w:val="002141F8"/>
    <w:rsid w:val="00223C33"/>
    <w:rsid w:val="00225382"/>
    <w:rsid w:val="00233CD4"/>
    <w:rsid w:val="0023758A"/>
    <w:rsid w:val="00246BC6"/>
    <w:rsid w:val="00255D84"/>
    <w:rsid w:val="00261B1F"/>
    <w:rsid w:val="002643DF"/>
    <w:rsid w:val="00264739"/>
    <w:rsid w:val="00264962"/>
    <w:rsid w:val="0026740C"/>
    <w:rsid w:val="0027439E"/>
    <w:rsid w:val="00274F99"/>
    <w:rsid w:val="002753A8"/>
    <w:rsid w:val="00276380"/>
    <w:rsid w:val="00281889"/>
    <w:rsid w:val="00281F76"/>
    <w:rsid w:val="002831A8"/>
    <w:rsid w:val="002876D7"/>
    <w:rsid w:val="002A3B39"/>
    <w:rsid w:val="002A5224"/>
    <w:rsid w:val="002A52D4"/>
    <w:rsid w:val="002B0F76"/>
    <w:rsid w:val="002B2692"/>
    <w:rsid w:val="002B2D5A"/>
    <w:rsid w:val="002B305D"/>
    <w:rsid w:val="002B3903"/>
    <w:rsid w:val="002B600D"/>
    <w:rsid w:val="002C60BA"/>
    <w:rsid w:val="002D595D"/>
    <w:rsid w:val="002E03E9"/>
    <w:rsid w:val="002E1801"/>
    <w:rsid w:val="002E2696"/>
    <w:rsid w:val="002E2C19"/>
    <w:rsid w:val="002E525D"/>
    <w:rsid w:val="002E7627"/>
    <w:rsid w:val="002F323D"/>
    <w:rsid w:val="002F4708"/>
    <w:rsid w:val="003010DA"/>
    <w:rsid w:val="0030337F"/>
    <w:rsid w:val="003104E1"/>
    <w:rsid w:val="003110D9"/>
    <w:rsid w:val="003147B0"/>
    <w:rsid w:val="0031509B"/>
    <w:rsid w:val="00315E9A"/>
    <w:rsid w:val="00323CE4"/>
    <w:rsid w:val="0032559A"/>
    <w:rsid w:val="00327874"/>
    <w:rsid w:val="0033175A"/>
    <w:rsid w:val="00335069"/>
    <w:rsid w:val="003368E0"/>
    <w:rsid w:val="00337757"/>
    <w:rsid w:val="00342754"/>
    <w:rsid w:val="0034687F"/>
    <w:rsid w:val="00347797"/>
    <w:rsid w:val="0035063C"/>
    <w:rsid w:val="00352921"/>
    <w:rsid w:val="00356355"/>
    <w:rsid w:val="003563C3"/>
    <w:rsid w:val="003612ED"/>
    <w:rsid w:val="00362DDE"/>
    <w:rsid w:val="003663E5"/>
    <w:rsid w:val="00372C63"/>
    <w:rsid w:val="003744E5"/>
    <w:rsid w:val="0037704C"/>
    <w:rsid w:val="003809B8"/>
    <w:rsid w:val="003810DB"/>
    <w:rsid w:val="00387439"/>
    <w:rsid w:val="003877DE"/>
    <w:rsid w:val="00391E27"/>
    <w:rsid w:val="00392325"/>
    <w:rsid w:val="00394367"/>
    <w:rsid w:val="003966C3"/>
    <w:rsid w:val="003A0540"/>
    <w:rsid w:val="003A16AA"/>
    <w:rsid w:val="003A2E54"/>
    <w:rsid w:val="003A56DF"/>
    <w:rsid w:val="003A5BF5"/>
    <w:rsid w:val="003B06A0"/>
    <w:rsid w:val="003B22E3"/>
    <w:rsid w:val="003B4859"/>
    <w:rsid w:val="003C4754"/>
    <w:rsid w:val="003C7A1E"/>
    <w:rsid w:val="003D1588"/>
    <w:rsid w:val="003D1D73"/>
    <w:rsid w:val="003D2B1B"/>
    <w:rsid w:val="003E1895"/>
    <w:rsid w:val="003E191B"/>
    <w:rsid w:val="003E4ED7"/>
    <w:rsid w:val="003E6D84"/>
    <w:rsid w:val="003E7F63"/>
    <w:rsid w:val="003F06AE"/>
    <w:rsid w:val="003F4CBC"/>
    <w:rsid w:val="003F4DA1"/>
    <w:rsid w:val="00401BF6"/>
    <w:rsid w:val="00405801"/>
    <w:rsid w:val="004105CD"/>
    <w:rsid w:val="00415937"/>
    <w:rsid w:val="00415979"/>
    <w:rsid w:val="004171DC"/>
    <w:rsid w:val="004172EB"/>
    <w:rsid w:val="00420F09"/>
    <w:rsid w:val="004309D6"/>
    <w:rsid w:val="00430D0A"/>
    <w:rsid w:val="004316D6"/>
    <w:rsid w:val="00433CF9"/>
    <w:rsid w:val="00437281"/>
    <w:rsid w:val="00446C3E"/>
    <w:rsid w:val="00457C64"/>
    <w:rsid w:val="00464F26"/>
    <w:rsid w:val="004663C6"/>
    <w:rsid w:val="00466562"/>
    <w:rsid w:val="004704ED"/>
    <w:rsid w:val="00473C3B"/>
    <w:rsid w:val="00473E48"/>
    <w:rsid w:val="004743A4"/>
    <w:rsid w:val="00474F6B"/>
    <w:rsid w:val="00484425"/>
    <w:rsid w:val="00491045"/>
    <w:rsid w:val="004A3545"/>
    <w:rsid w:val="004B4095"/>
    <w:rsid w:val="004C4DC2"/>
    <w:rsid w:val="004C57F0"/>
    <w:rsid w:val="004D2802"/>
    <w:rsid w:val="004D2F00"/>
    <w:rsid w:val="004D3F7A"/>
    <w:rsid w:val="004D4612"/>
    <w:rsid w:val="004D5675"/>
    <w:rsid w:val="004D6219"/>
    <w:rsid w:val="004E4089"/>
    <w:rsid w:val="004E4DB2"/>
    <w:rsid w:val="004F58E9"/>
    <w:rsid w:val="004F5F69"/>
    <w:rsid w:val="00504662"/>
    <w:rsid w:val="0050511F"/>
    <w:rsid w:val="00512E90"/>
    <w:rsid w:val="00512EDB"/>
    <w:rsid w:val="005132FF"/>
    <w:rsid w:val="00516B38"/>
    <w:rsid w:val="00522022"/>
    <w:rsid w:val="005227E6"/>
    <w:rsid w:val="00525E33"/>
    <w:rsid w:val="0053043D"/>
    <w:rsid w:val="00530909"/>
    <w:rsid w:val="005323FF"/>
    <w:rsid w:val="0053495E"/>
    <w:rsid w:val="0054015E"/>
    <w:rsid w:val="005416B9"/>
    <w:rsid w:val="00541EF7"/>
    <w:rsid w:val="00546A45"/>
    <w:rsid w:val="00546E35"/>
    <w:rsid w:val="00547070"/>
    <w:rsid w:val="00547386"/>
    <w:rsid w:val="00551B4E"/>
    <w:rsid w:val="005522D2"/>
    <w:rsid w:val="0055502D"/>
    <w:rsid w:val="0056133B"/>
    <w:rsid w:val="0056262B"/>
    <w:rsid w:val="00564DCA"/>
    <w:rsid w:val="0056725D"/>
    <w:rsid w:val="005708F1"/>
    <w:rsid w:val="0057132D"/>
    <w:rsid w:val="00575C30"/>
    <w:rsid w:val="00576423"/>
    <w:rsid w:val="00583437"/>
    <w:rsid w:val="0059034A"/>
    <w:rsid w:val="0059673B"/>
    <w:rsid w:val="005A0502"/>
    <w:rsid w:val="005A1F6F"/>
    <w:rsid w:val="005A277E"/>
    <w:rsid w:val="005A3B65"/>
    <w:rsid w:val="005A4BDE"/>
    <w:rsid w:val="005A50D5"/>
    <w:rsid w:val="005A55C7"/>
    <w:rsid w:val="005B1376"/>
    <w:rsid w:val="005B434D"/>
    <w:rsid w:val="005B72DC"/>
    <w:rsid w:val="005C66F6"/>
    <w:rsid w:val="005D055F"/>
    <w:rsid w:val="005D1D1C"/>
    <w:rsid w:val="005D1D33"/>
    <w:rsid w:val="005D31F6"/>
    <w:rsid w:val="005D629E"/>
    <w:rsid w:val="005D64FF"/>
    <w:rsid w:val="005D6C7E"/>
    <w:rsid w:val="005E0E41"/>
    <w:rsid w:val="005E145F"/>
    <w:rsid w:val="005E4023"/>
    <w:rsid w:val="005E5E05"/>
    <w:rsid w:val="005E7FB1"/>
    <w:rsid w:val="005F1A80"/>
    <w:rsid w:val="005F2A80"/>
    <w:rsid w:val="005F3BFD"/>
    <w:rsid w:val="006012B9"/>
    <w:rsid w:val="00602F89"/>
    <w:rsid w:val="00603A9F"/>
    <w:rsid w:val="00603CC0"/>
    <w:rsid w:val="006043C8"/>
    <w:rsid w:val="00605BAA"/>
    <w:rsid w:val="006071E7"/>
    <w:rsid w:val="006075CB"/>
    <w:rsid w:val="006114FB"/>
    <w:rsid w:val="00612DCA"/>
    <w:rsid w:val="00613B56"/>
    <w:rsid w:val="0061527C"/>
    <w:rsid w:val="006161DA"/>
    <w:rsid w:val="006178E9"/>
    <w:rsid w:val="00617CFA"/>
    <w:rsid w:val="00622A21"/>
    <w:rsid w:val="00622F00"/>
    <w:rsid w:val="00623F8C"/>
    <w:rsid w:val="006267F5"/>
    <w:rsid w:val="00631D42"/>
    <w:rsid w:val="006339F2"/>
    <w:rsid w:val="006347DE"/>
    <w:rsid w:val="00634FDE"/>
    <w:rsid w:val="006403BC"/>
    <w:rsid w:val="006515A3"/>
    <w:rsid w:val="00652EEA"/>
    <w:rsid w:val="00662747"/>
    <w:rsid w:val="00667D06"/>
    <w:rsid w:val="00673A4F"/>
    <w:rsid w:val="00673F6F"/>
    <w:rsid w:val="00676484"/>
    <w:rsid w:val="00677BC7"/>
    <w:rsid w:val="00684E52"/>
    <w:rsid w:val="00686888"/>
    <w:rsid w:val="0069173E"/>
    <w:rsid w:val="00692086"/>
    <w:rsid w:val="00692CE3"/>
    <w:rsid w:val="006974EA"/>
    <w:rsid w:val="006A0EDC"/>
    <w:rsid w:val="006A3568"/>
    <w:rsid w:val="006A5E44"/>
    <w:rsid w:val="006B45E7"/>
    <w:rsid w:val="006B5446"/>
    <w:rsid w:val="006B5E6E"/>
    <w:rsid w:val="006C6958"/>
    <w:rsid w:val="006D2EFB"/>
    <w:rsid w:val="006D2FA4"/>
    <w:rsid w:val="006D524C"/>
    <w:rsid w:val="006E4F20"/>
    <w:rsid w:val="006E76F5"/>
    <w:rsid w:val="006F13D5"/>
    <w:rsid w:val="006F1D1C"/>
    <w:rsid w:val="00700F35"/>
    <w:rsid w:val="0070121D"/>
    <w:rsid w:val="00706512"/>
    <w:rsid w:val="0071241F"/>
    <w:rsid w:val="00713BDA"/>
    <w:rsid w:val="00713D75"/>
    <w:rsid w:val="007143E0"/>
    <w:rsid w:val="00717A2E"/>
    <w:rsid w:val="0072008E"/>
    <w:rsid w:val="00721340"/>
    <w:rsid w:val="00721622"/>
    <w:rsid w:val="00722598"/>
    <w:rsid w:val="00727825"/>
    <w:rsid w:val="0073096B"/>
    <w:rsid w:val="00730C36"/>
    <w:rsid w:val="00737AFF"/>
    <w:rsid w:val="00743F7F"/>
    <w:rsid w:val="007446F5"/>
    <w:rsid w:val="00746606"/>
    <w:rsid w:val="00750301"/>
    <w:rsid w:val="00752583"/>
    <w:rsid w:val="007528C8"/>
    <w:rsid w:val="00753E01"/>
    <w:rsid w:val="00755DF6"/>
    <w:rsid w:val="00756282"/>
    <w:rsid w:val="00757D97"/>
    <w:rsid w:val="007615D2"/>
    <w:rsid w:val="00762A4D"/>
    <w:rsid w:val="00767E92"/>
    <w:rsid w:val="007753E7"/>
    <w:rsid w:val="0077718B"/>
    <w:rsid w:val="007800AF"/>
    <w:rsid w:val="00782865"/>
    <w:rsid w:val="00785E0F"/>
    <w:rsid w:val="00786E76"/>
    <w:rsid w:val="00791292"/>
    <w:rsid w:val="007924E1"/>
    <w:rsid w:val="007943E6"/>
    <w:rsid w:val="00794D52"/>
    <w:rsid w:val="00795162"/>
    <w:rsid w:val="007A13C0"/>
    <w:rsid w:val="007A6A83"/>
    <w:rsid w:val="007B1764"/>
    <w:rsid w:val="007B4999"/>
    <w:rsid w:val="007C0DF1"/>
    <w:rsid w:val="007C0FF2"/>
    <w:rsid w:val="007C2359"/>
    <w:rsid w:val="007C274C"/>
    <w:rsid w:val="007C41E3"/>
    <w:rsid w:val="007D2608"/>
    <w:rsid w:val="007D69A7"/>
    <w:rsid w:val="007E2939"/>
    <w:rsid w:val="007F56F1"/>
    <w:rsid w:val="007F59A5"/>
    <w:rsid w:val="0080073C"/>
    <w:rsid w:val="008009B8"/>
    <w:rsid w:val="0081145F"/>
    <w:rsid w:val="008244EC"/>
    <w:rsid w:val="00825F46"/>
    <w:rsid w:val="00830A64"/>
    <w:rsid w:val="00832FC3"/>
    <w:rsid w:val="0083525D"/>
    <w:rsid w:val="00836C0F"/>
    <w:rsid w:val="0083740C"/>
    <w:rsid w:val="008378A5"/>
    <w:rsid w:val="00841773"/>
    <w:rsid w:val="0084589A"/>
    <w:rsid w:val="00851C89"/>
    <w:rsid w:val="0085288A"/>
    <w:rsid w:val="00852EAF"/>
    <w:rsid w:val="008538E7"/>
    <w:rsid w:val="00854087"/>
    <w:rsid w:val="0085408D"/>
    <w:rsid w:val="008575BF"/>
    <w:rsid w:val="00865153"/>
    <w:rsid w:val="00865A75"/>
    <w:rsid w:val="00871173"/>
    <w:rsid w:val="008743E3"/>
    <w:rsid w:val="00874E43"/>
    <w:rsid w:val="00875CF5"/>
    <w:rsid w:val="00880C09"/>
    <w:rsid w:val="008846AD"/>
    <w:rsid w:val="00894B7A"/>
    <w:rsid w:val="008954A2"/>
    <w:rsid w:val="008A19C4"/>
    <w:rsid w:val="008A2186"/>
    <w:rsid w:val="008A3B68"/>
    <w:rsid w:val="008A615A"/>
    <w:rsid w:val="008A74C9"/>
    <w:rsid w:val="008B0ADE"/>
    <w:rsid w:val="008B245D"/>
    <w:rsid w:val="008B36AE"/>
    <w:rsid w:val="008B5E66"/>
    <w:rsid w:val="008B783B"/>
    <w:rsid w:val="008B7F34"/>
    <w:rsid w:val="008C0A68"/>
    <w:rsid w:val="008C1AB7"/>
    <w:rsid w:val="008C1C26"/>
    <w:rsid w:val="008C2133"/>
    <w:rsid w:val="008C7AB2"/>
    <w:rsid w:val="008D0F98"/>
    <w:rsid w:val="008D5E12"/>
    <w:rsid w:val="008D6427"/>
    <w:rsid w:val="008E32F0"/>
    <w:rsid w:val="008E449D"/>
    <w:rsid w:val="008E4DAA"/>
    <w:rsid w:val="008E5A4F"/>
    <w:rsid w:val="008F327A"/>
    <w:rsid w:val="00903B8B"/>
    <w:rsid w:val="00904639"/>
    <w:rsid w:val="00904DC8"/>
    <w:rsid w:val="00912CB9"/>
    <w:rsid w:val="00912E6A"/>
    <w:rsid w:val="00914363"/>
    <w:rsid w:val="00916128"/>
    <w:rsid w:val="00916DEE"/>
    <w:rsid w:val="00922D46"/>
    <w:rsid w:val="00926F22"/>
    <w:rsid w:val="00931539"/>
    <w:rsid w:val="009338D1"/>
    <w:rsid w:val="0093543B"/>
    <w:rsid w:val="009360EC"/>
    <w:rsid w:val="009436ED"/>
    <w:rsid w:val="00945DB6"/>
    <w:rsid w:val="009470F4"/>
    <w:rsid w:val="00947B9D"/>
    <w:rsid w:val="00951D41"/>
    <w:rsid w:val="00951EB1"/>
    <w:rsid w:val="00952FC9"/>
    <w:rsid w:val="0095302C"/>
    <w:rsid w:val="009574D8"/>
    <w:rsid w:val="0096261D"/>
    <w:rsid w:val="00966200"/>
    <w:rsid w:val="00966A86"/>
    <w:rsid w:val="00974FA9"/>
    <w:rsid w:val="00981382"/>
    <w:rsid w:val="00982633"/>
    <w:rsid w:val="00982FA0"/>
    <w:rsid w:val="0098607B"/>
    <w:rsid w:val="00992302"/>
    <w:rsid w:val="009933F7"/>
    <w:rsid w:val="009A097C"/>
    <w:rsid w:val="009A3DB3"/>
    <w:rsid w:val="009A454D"/>
    <w:rsid w:val="009A4B41"/>
    <w:rsid w:val="009B19D0"/>
    <w:rsid w:val="009B2ABE"/>
    <w:rsid w:val="009B3087"/>
    <w:rsid w:val="009C13C1"/>
    <w:rsid w:val="009C3506"/>
    <w:rsid w:val="009C3936"/>
    <w:rsid w:val="009C5EB1"/>
    <w:rsid w:val="009C7233"/>
    <w:rsid w:val="009D554C"/>
    <w:rsid w:val="009D582E"/>
    <w:rsid w:val="009D60CC"/>
    <w:rsid w:val="009E1169"/>
    <w:rsid w:val="009E6C5C"/>
    <w:rsid w:val="009F1132"/>
    <w:rsid w:val="009F1EED"/>
    <w:rsid w:val="009F6C15"/>
    <w:rsid w:val="00A00B10"/>
    <w:rsid w:val="00A06540"/>
    <w:rsid w:val="00A107C1"/>
    <w:rsid w:val="00A11776"/>
    <w:rsid w:val="00A15F3D"/>
    <w:rsid w:val="00A1632A"/>
    <w:rsid w:val="00A166F7"/>
    <w:rsid w:val="00A23FB6"/>
    <w:rsid w:val="00A2504E"/>
    <w:rsid w:val="00A27B19"/>
    <w:rsid w:val="00A37A79"/>
    <w:rsid w:val="00A412C3"/>
    <w:rsid w:val="00A459AD"/>
    <w:rsid w:val="00A45FCF"/>
    <w:rsid w:val="00A47136"/>
    <w:rsid w:val="00A473B1"/>
    <w:rsid w:val="00A55732"/>
    <w:rsid w:val="00A56228"/>
    <w:rsid w:val="00A56516"/>
    <w:rsid w:val="00A57E18"/>
    <w:rsid w:val="00A61826"/>
    <w:rsid w:val="00A61C5C"/>
    <w:rsid w:val="00A63449"/>
    <w:rsid w:val="00A64294"/>
    <w:rsid w:val="00A6445D"/>
    <w:rsid w:val="00A65B6C"/>
    <w:rsid w:val="00A65E61"/>
    <w:rsid w:val="00A741BB"/>
    <w:rsid w:val="00A85483"/>
    <w:rsid w:val="00A87A78"/>
    <w:rsid w:val="00A9330F"/>
    <w:rsid w:val="00A937CA"/>
    <w:rsid w:val="00A96F68"/>
    <w:rsid w:val="00AA42E3"/>
    <w:rsid w:val="00AA5223"/>
    <w:rsid w:val="00AB3F00"/>
    <w:rsid w:val="00AD04D3"/>
    <w:rsid w:val="00AD54B2"/>
    <w:rsid w:val="00AD6315"/>
    <w:rsid w:val="00AD78AA"/>
    <w:rsid w:val="00AE63B3"/>
    <w:rsid w:val="00AF288C"/>
    <w:rsid w:val="00AF2A58"/>
    <w:rsid w:val="00AF3323"/>
    <w:rsid w:val="00AF33DD"/>
    <w:rsid w:val="00AF4AF4"/>
    <w:rsid w:val="00AF63D5"/>
    <w:rsid w:val="00B00D0D"/>
    <w:rsid w:val="00B0721B"/>
    <w:rsid w:val="00B0756B"/>
    <w:rsid w:val="00B13C91"/>
    <w:rsid w:val="00B14927"/>
    <w:rsid w:val="00B1580A"/>
    <w:rsid w:val="00B21759"/>
    <w:rsid w:val="00B25D8F"/>
    <w:rsid w:val="00B25EE5"/>
    <w:rsid w:val="00B40757"/>
    <w:rsid w:val="00B432CE"/>
    <w:rsid w:val="00B445AF"/>
    <w:rsid w:val="00B45CFD"/>
    <w:rsid w:val="00B47029"/>
    <w:rsid w:val="00B520E3"/>
    <w:rsid w:val="00B540E9"/>
    <w:rsid w:val="00B60323"/>
    <w:rsid w:val="00B62904"/>
    <w:rsid w:val="00B67238"/>
    <w:rsid w:val="00B70D49"/>
    <w:rsid w:val="00B73C25"/>
    <w:rsid w:val="00B82EA1"/>
    <w:rsid w:val="00B84563"/>
    <w:rsid w:val="00B85264"/>
    <w:rsid w:val="00B91BE5"/>
    <w:rsid w:val="00B92DBD"/>
    <w:rsid w:val="00B93552"/>
    <w:rsid w:val="00B97172"/>
    <w:rsid w:val="00BA02AA"/>
    <w:rsid w:val="00BA3D3F"/>
    <w:rsid w:val="00BA4C99"/>
    <w:rsid w:val="00BB6E34"/>
    <w:rsid w:val="00BB6FEE"/>
    <w:rsid w:val="00BB74F2"/>
    <w:rsid w:val="00BC024A"/>
    <w:rsid w:val="00BC0DCA"/>
    <w:rsid w:val="00BC213D"/>
    <w:rsid w:val="00BC2BB8"/>
    <w:rsid w:val="00BD09F5"/>
    <w:rsid w:val="00BF03A6"/>
    <w:rsid w:val="00BF19AF"/>
    <w:rsid w:val="00BF57DC"/>
    <w:rsid w:val="00BF5AB0"/>
    <w:rsid w:val="00C01268"/>
    <w:rsid w:val="00C0467C"/>
    <w:rsid w:val="00C11D0E"/>
    <w:rsid w:val="00C12439"/>
    <w:rsid w:val="00C12967"/>
    <w:rsid w:val="00C15D18"/>
    <w:rsid w:val="00C20518"/>
    <w:rsid w:val="00C234F1"/>
    <w:rsid w:val="00C2401F"/>
    <w:rsid w:val="00C27F10"/>
    <w:rsid w:val="00C33D96"/>
    <w:rsid w:val="00C3691F"/>
    <w:rsid w:val="00C4085D"/>
    <w:rsid w:val="00C41011"/>
    <w:rsid w:val="00C428E7"/>
    <w:rsid w:val="00C44BEF"/>
    <w:rsid w:val="00C4606C"/>
    <w:rsid w:val="00C46B73"/>
    <w:rsid w:val="00C501C6"/>
    <w:rsid w:val="00C522B7"/>
    <w:rsid w:val="00C52BD9"/>
    <w:rsid w:val="00C70DDC"/>
    <w:rsid w:val="00C7407E"/>
    <w:rsid w:val="00C77D4E"/>
    <w:rsid w:val="00C836D3"/>
    <w:rsid w:val="00C85A6E"/>
    <w:rsid w:val="00C85BA1"/>
    <w:rsid w:val="00C90A90"/>
    <w:rsid w:val="00C91152"/>
    <w:rsid w:val="00C94AEB"/>
    <w:rsid w:val="00C96ADA"/>
    <w:rsid w:val="00C97210"/>
    <w:rsid w:val="00CA421D"/>
    <w:rsid w:val="00CA4DA4"/>
    <w:rsid w:val="00CA69FB"/>
    <w:rsid w:val="00CA6F50"/>
    <w:rsid w:val="00CB117F"/>
    <w:rsid w:val="00CB74E0"/>
    <w:rsid w:val="00CB7BFE"/>
    <w:rsid w:val="00CC1243"/>
    <w:rsid w:val="00CC5DB6"/>
    <w:rsid w:val="00CD337D"/>
    <w:rsid w:val="00CD66F0"/>
    <w:rsid w:val="00CE3AD1"/>
    <w:rsid w:val="00CE6B44"/>
    <w:rsid w:val="00CE7672"/>
    <w:rsid w:val="00CF0B38"/>
    <w:rsid w:val="00CF1D9C"/>
    <w:rsid w:val="00CF511A"/>
    <w:rsid w:val="00CF6685"/>
    <w:rsid w:val="00D00102"/>
    <w:rsid w:val="00D00D7E"/>
    <w:rsid w:val="00D064DB"/>
    <w:rsid w:val="00D075F7"/>
    <w:rsid w:val="00D10AC4"/>
    <w:rsid w:val="00D1756B"/>
    <w:rsid w:val="00D20AFF"/>
    <w:rsid w:val="00D21595"/>
    <w:rsid w:val="00D21946"/>
    <w:rsid w:val="00D24AF2"/>
    <w:rsid w:val="00D25CDB"/>
    <w:rsid w:val="00D2652B"/>
    <w:rsid w:val="00D3379A"/>
    <w:rsid w:val="00D34AD1"/>
    <w:rsid w:val="00D41F76"/>
    <w:rsid w:val="00D42316"/>
    <w:rsid w:val="00D43BF3"/>
    <w:rsid w:val="00D5108E"/>
    <w:rsid w:val="00D516A3"/>
    <w:rsid w:val="00D5193C"/>
    <w:rsid w:val="00D52FFA"/>
    <w:rsid w:val="00D561F4"/>
    <w:rsid w:val="00D5629A"/>
    <w:rsid w:val="00D75EC3"/>
    <w:rsid w:val="00D8008F"/>
    <w:rsid w:val="00D80496"/>
    <w:rsid w:val="00D810F4"/>
    <w:rsid w:val="00D82345"/>
    <w:rsid w:val="00D8311D"/>
    <w:rsid w:val="00D8583A"/>
    <w:rsid w:val="00D864D0"/>
    <w:rsid w:val="00D874D0"/>
    <w:rsid w:val="00D93010"/>
    <w:rsid w:val="00D940DE"/>
    <w:rsid w:val="00DA35D3"/>
    <w:rsid w:val="00DB25A5"/>
    <w:rsid w:val="00DB2743"/>
    <w:rsid w:val="00DB3989"/>
    <w:rsid w:val="00DB3E66"/>
    <w:rsid w:val="00DB4E74"/>
    <w:rsid w:val="00DB7B9A"/>
    <w:rsid w:val="00DC0189"/>
    <w:rsid w:val="00DC0A7C"/>
    <w:rsid w:val="00DC60A6"/>
    <w:rsid w:val="00DC638D"/>
    <w:rsid w:val="00DC7B5D"/>
    <w:rsid w:val="00DD1172"/>
    <w:rsid w:val="00DE0706"/>
    <w:rsid w:val="00DE3A7D"/>
    <w:rsid w:val="00DE540C"/>
    <w:rsid w:val="00DF47A5"/>
    <w:rsid w:val="00DF4C6C"/>
    <w:rsid w:val="00DF6F7A"/>
    <w:rsid w:val="00E021F0"/>
    <w:rsid w:val="00E03531"/>
    <w:rsid w:val="00E03540"/>
    <w:rsid w:val="00E116DE"/>
    <w:rsid w:val="00E12572"/>
    <w:rsid w:val="00E14C0D"/>
    <w:rsid w:val="00E16898"/>
    <w:rsid w:val="00E20496"/>
    <w:rsid w:val="00E2546A"/>
    <w:rsid w:val="00E31E22"/>
    <w:rsid w:val="00E32DB1"/>
    <w:rsid w:val="00E36249"/>
    <w:rsid w:val="00E42792"/>
    <w:rsid w:val="00E44461"/>
    <w:rsid w:val="00E451DF"/>
    <w:rsid w:val="00E47859"/>
    <w:rsid w:val="00E52E7A"/>
    <w:rsid w:val="00E53420"/>
    <w:rsid w:val="00E56D23"/>
    <w:rsid w:val="00E628B8"/>
    <w:rsid w:val="00E63C8B"/>
    <w:rsid w:val="00E63CBE"/>
    <w:rsid w:val="00E724B3"/>
    <w:rsid w:val="00E73E51"/>
    <w:rsid w:val="00E834EC"/>
    <w:rsid w:val="00E870ED"/>
    <w:rsid w:val="00E902A5"/>
    <w:rsid w:val="00E9187F"/>
    <w:rsid w:val="00E924D4"/>
    <w:rsid w:val="00E970A2"/>
    <w:rsid w:val="00EA310B"/>
    <w:rsid w:val="00EB01DE"/>
    <w:rsid w:val="00EB0B97"/>
    <w:rsid w:val="00EB1FDF"/>
    <w:rsid w:val="00EB59C1"/>
    <w:rsid w:val="00EC1D10"/>
    <w:rsid w:val="00EC4737"/>
    <w:rsid w:val="00EC4822"/>
    <w:rsid w:val="00EC56A5"/>
    <w:rsid w:val="00EC5BCF"/>
    <w:rsid w:val="00EC71CC"/>
    <w:rsid w:val="00EC77E5"/>
    <w:rsid w:val="00ED1339"/>
    <w:rsid w:val="00EE62C7"/>
    <w:rsid w:val="00EE6373"/>
    <w:rsid w:val="00EF05EE"/>
    <w:rsid w:val="00EF1D88"/>
    <w:rsid w:val="00EF26A8"/>
    <w:rsid w:val="00EF3396"/>
    <w:rsid w:val="00EF5132"/>
    <w:rsid w:val="00EF62E0"/>
    <w:rsid w:val="00EF796A"/>
    <w:rsid w:val="00F0656E"/>
    <w:rsid w:val="00F22238"/>
    <w:rsid w:val="00F226CC"/>
    <w:rsid w:val="00F24314"/>
    <w:rsid w:val="00F26470"/>
    <w:rsid w:val="00F26911"/>
    <w:rsid w:val="00F316A6"/>
    <w:rsid w:val="00F365B1"/>
    <w:rsid w:val="00F366E9"/>
    <w:rsid w:val="00F44729"/>
    <w:rsid w:val="00F4495D"/>
    <w:rsid w:val="00F45C4D"/>
    <w:rsid w:val="00F52633"/>
    <w:rsid w:val="00F53283"/>
    <w:rsid w:val="00F61167"/>
    <w:rsid w:val="00F618CE"/>
    <w:rsid w:val="00F655A9"/>
    <w:rsid w:val="00F72AAA"/>
    <w:rsid w:val="00F7470D"/>
    <w:rsid w:val="00F80C06"/>
    <w:rsid w:val="00F81F5A"/>
    <w:rsid w:val="00F82073"/>
    <w:rsid w:val="00F826E3"/>
    <w:rsid w:val="00F82B8A"/>
    <w:rsid w:val="00F840DA"/>
    <w:rsid w:val="00F93B9D"/>
    <w:rsid w:val="00F95386"/>
    <w:rsid w:val="00FA1309"/>
    <w:rsid w:val="00FA332B"/>
    <w:rsid w:val="00FA45B6"/>
    <w:rsid w:val="00FA4DED"/>
    <w:rsid w:val="00FA6896"/>
    <w:rsid w:val="00FB4C23"/>
    <w:rsid w:val="00FB4D23"/>
    <w:rsid w:val="00FC66A6"/>
    <w:rsid w:val="00FC70CD"/>
    <w:rsid w:val="00FC72A9"/>
    <w:rsid w:val="00FD2B68"/>
    <w:rsid w:val="00FD73F5"/>
    <w:rsid w:val="00FE05FF"/>
    <w:rsid w:val="00FE0970"/>
    <w:rsid w:val="00FE3352"/>
    <w:rsid w:val="00FE3654"/>
    <w:rsid w:val="00FE72FE"/>
    <w:rsid w:val="00FE752C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DD84"/>
  <w15:docId w15:val="{511EFF82-CC27-4BC9-B9F3-AA951C6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315"/>
  </w:style>
  <w:style w:type="paragraph" w:styleId="Footer">
    <w:name w:val="footer"/>
    <w:basedOn w:val="Normal"/>
    <w:link w:val="Foot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315"/>
  </w:style>
  <w:style w:type="paragraph" w:styleId="BalloonText">
    <w:name w:val="Balloon Text"/>
    <w:basedOn w:val="Normal"/>
    <w:link w:val="BalloonTextChar"/>
    <w:uiPriority w:val="99"/>
    <w:semiHidden/>
    <w:unhideWhenUsed/>
    <w:rsid w:val="0092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42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515A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table" w:styleId="TableGrid">
    <w:name w:val="Table Grid"/>
    <w:basedOn w:val="TableNormal"/>
    <w:uiPriority w:val="39"/>
    <w:rsid w:val="0067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1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F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637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31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1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10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1F6"/>
    <w:rPr>
      <w:color w:val="605E5C"/>
      <w:shd w:val="clear" w:color="auto" w:fill="E1DFDD"/>
    </w:rPr>
  </w:style>
  <w:style w:type="character" w:customStyle="1" w:styleId="Podrazumevanifontpasusa">
    <w:name w:val="Podrazumevani font pasusa"/>
    <w:rsid w:val="00A0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0F69-ECF1-4E91-BC8F-96DEA4F8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91</Words>
  <Characters>565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Musić</dc:creator>
  <cp:lastModifiedBy>Jelena Džomba</cp:lastModifiedBy>
  <cp:revision>8</cp:revision>
  <cp:lastPrinted>2023-07-24T06:24:00Z</cp:lastPrinted>
  <dcterms:created xsi:type="dcterms:W3CDTF">2023-07-23T23:06:00Z</dcterms:created>
  <dcterms:modified xsi:type="dcterms:W3CDTF">2023-08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8e8bf2ed0eb081023e2c0c1f90bfd881d333ab9dfd69a58dc766754ce09a52</vt:lpwstr>
  </property>
</Properties>
</file>